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6B39F" w14:textId="02957B60" w:rsidR="00911C38" w:rsidRPr="003463ED" w:rsidRDefault="00911C38" w:rsidP="00911C38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>Sanskrit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3463ED">
        <w:rPr>
          <w:b/>
          <w:bCs/>
          <w:sz w:val="32"/>
          <w:szCs w:val="32"/>
          <w:u w:val="single"/>
        </w:rPr>
        <w:t xml:space="preserve">till </w:t>
      </w:r>
      <w:r w:rsidRPr="00911C38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CE125CA" w14:textId="77777777" w:rsidR="00911C38" w:rsidRDefault="00911C38" w:rsidP="00911C38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911C38" w14:paraId="199A8752" w14:textId="77777777" w:rsidTr="00D96B0D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3A1E8" w14:textId="77777777" w:rsidR="00911C38" w:rsidRDefault="00911C38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23170DDC" w14:textId="77777777" w:rsidR="00911C38" w:rsidRDefault="00911C38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7CD3" w14:textId="77777777" w:rsidR="00911C38" w:rsidRDefault="00911C38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08492" w14:textId="77777777" w:rsidR="00911C38" w:rsidRDefault="00911C38" w:rsidP="00D96B0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911C38" w14:paraId="261D9AD1" w14:textId="77777777" w:rsidTr="00D96B0D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4603B1" w14:textId="77777777" w:rsidR="00911C38" w:rsidRPr="00F91A80" w:rsidRDefault="00911C38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11089244" w14:textId="77777777" w:rsidR="00911C38" w:rsidRPr="00F91A80" w:rsidRDefault="00911C38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10E002F0" w14:textId="77777777" w:rsidR="00911C38" w:rsidRDefault="00911C38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DD688E" w14:textId="77777777" w:rsidR="00911C38" w:rsidRDefault="00911C38" w:rsidP="00D96B0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iÉ</w:t>
            </w:r>
            <w:r w:rsidRPr="002A65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þ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uÉiÉÏ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ïÈ - </w:t>
            </w:r>
            <w:proofErr w:type="gram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81DD1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0118B4" w14:textId="77777777" w:rsidR="00911C38" w:rsidRDefault="00911C38" w:rsidP="00D96B0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A65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þlÉuÉiÉÏ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ïÈ - </w:t>
            </w:r>
            <w:proofErr w:type="gram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81DD1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</w:tbl>
    <w:p w14:paraId="0DC05668" w14:textId="77777777" w:rsidR="00911C38" w:rsidRDefault="00911C38" w:rsidP="00734839">
      <w:pPr>
        <w:jc w:val="center"/>
        <w:rPr>
          <w:b/>
          <w:bCs/>
          <w:sz w:val="32"/>
          <w:szCs w:val="32"/>
          <w:u w:val="single"/>
        </w:rPr>
      </w:pPr>
    </w:p>
    <w:p w14:paraId="1E21D03A" w14:textId="77777777" w:rsidR="00911C38" w:rsidRDefault="00911C38" w:rsidP="00734839">
      <w:pPr>
        <w:jc w:val="center"/>
        <w:rPr>
          <w:b/>
          <w:bCs/>
          <w:sz w:val="32"/>
          <w:szCs w:val="32"/>
          <w:u w:val="single"/>
        </w:rPr>
      </w:pPr>
    </w:p>
    <w:p w14:paraId="6FD839A3" w14:textId="77777777" w:rsidR="00911C38" w:rsidRDefault="00911C38" w:rsidP="00734839">
      <w:pPr>
        <w:jc w:val="center"/>
        <w:rPr>
          <w:b/>
          <w:bCs/>
          <w:sz w:val="32"/>
          <w:szCs w:val="32"/>
          <w:u w:val="single"/>
        </w:rPr>
      </w:pPr>
    </w:p>
    <w:p w14:paraId="7F97D65F" w14:textId="77777777" w:rsidR="00911C38" w:rsidRDefault="00911C38" w:rsidP="00734839">
      <w:pPr>
        <w:jc w:val="center"/>
        <w:rPr>
          <w:b/>
          <w:bCs/>
          <w:sz w:val="32"/>
          <w:szCs w:val="32"/>
          <w:u w:val="single"/>
        </w:rPr>
      </w:pPr>
    </w:p>
    <w:p w14:paraId="3BC85671" w14:textId="55282171" w:rsidR="00734839" w:rsidRPr="003463ED" w:rsidRDefault="00734839" w:rsidP="00734839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>Sanskrit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="00C03F8B">
        <w:rPr>
          <w:b/>
          <w:bCs/>
          <w:sz w:val="32"/>
          <w:szCs w:val="32"/>
          <w:u w:val="single"/>
        </w:rPr>
        <w:t>30th Sep 2022</w:t>
      </w:r>
    </w:p>
    <w:p w14:paraId="0FA90B3D" w14:textId="77777777" w:rsidR="00734839" w:rsidRPr="00725A9A" w:rsidRDefault="00734839" w:rsidP="00734839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734839" w:rsidRPr="00DF7AAE" w14:paraId="780FAE65" w14:textId="77777777" w:rsidTr="00F96EB7">
        <w:tc>
          <w:tcPr>
            <w:tcW w:w="3256" w:type="dxa"/>
            <w:shd w:val="clear" w:color="auto" w:fill="auto"/>
          </w:tcPr>
          <w:p w14:paraId="6320E2FF" w14:textId="77777777" w:rsidR="00734839" w:rsidRPr="00DF7AAE" w:rsidRDefault="00734839" w:rsidP="00F96EB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7FB1478B" w14:textId="77777777" w:rsidR="00734839" w:rsidRPr="00DF7AAE" w:rsidRDefault="00734839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4F12A9D0" w14:textId="77777777" w:rsidR="00734839" w:rsidRPr="00DF7AAE" w:rsidRDefault="00734839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1A097665" w14:textId="77777777" w:rsidR="00734839" w:rsidRPr="00DF7AAE" w:rsidRDefault="00734839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34839" w:rsidRPr="00DF7AAE" w14:paraId="32524D65" w14:textId="77777777" w:rsidTr="00F96EB7">
        <w:trPr>
          <w:trHeight w:val="1073"/>
        </w:trPr>
        <w:tc>
          <w:tcPr>
            <w:tcW w:w="3256" w:type="dxa"/>
            <w:shd w:val="clear" w:color="auto" w:fill="auto"/>
          </w:tcPr>
          <w:p w14:paraId="0CA25141" w14:textId="77777777" w:rsidR="00734839" w:rsidRPr="00862F2C" w:rsidRDefault="00734839" w:rsidP="00F96E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1 - Vaakyam</w:t>
            </w:r>
          </w:p>
          <w:p w14:paraId="4A13E821" w14:textId="77777777" w:rsidR="00734839" w:rsidRPr="00862F2C" w:rsidRDefault="00734839" w:rsidP="00F96E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78BD18B2" w14:textId="77777777" w:rsidR="00734839" w:rsidRPr="00BC12EA" w:rsidRDefault="00734839" w:rsidP="00F96E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28F9854C" w14:textId="00A7D565" w:rsidR="00734839" w:rsidRPr="00BC12EA" w:rsidRDefault="00734839" w:rsidP="00734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AnxÉ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7348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</w:p>
        </w:tc>
        <w:tc>
          <w:tcPr>
            <w:tcW w:w="5528" w:type="dxa"/>
            <w:shd w:val="clear" w:color="auto" w:fill="auto"/>
          </w:tcPr>
          <w:p w14:paraId="2748E3A7" w14:textId="712F05C1" w:rsidR="00734839" w:rsidRPr="00CC05ED" w:rsidRDefault="00734839" w:rsidP="00734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AnxÉ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887F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È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È </w:t>
            </w:r>
            <w:r w:rsidRPr="00F15F7C">
              <w:rPr>
                <w:b/>
                <w:bCs/>
              </w:rPr>
              <w:t>(visargam</w:t>
            </w:r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</w:tbl>
    <w:p w14:paraId="45BEAE26" w14:textId="4712FDA0" w:rsidR="00734839" w:rsidRDefault="00721517" w:rsidP="00D97DD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428C8C7D" w14:textId="32ECE94B" w:rsidR="00D97DD1" w:rsidRPr="003463ED" w:rsidRDefault="00D97DD1" w:rsidP="00D97DD1">
      <w:pPr>
        <w:jc w:val="center"/>
        <w:rPr>
          <w:b/>
          <w:bCs/>
          <w:sz w:val="32"/>
          <w:szCs w:val="32"/>
          <w:u w:val="single"/>
        </w:rPr>
      </w:pPr>
      <w:r w:rsidRPr="007D23B0">
        <w:rPr>
          <w:b/>
          <w:bCs/>
          <w:sz w:val="32"/>
          <w:szCs w:val="32"/>
          <w:u w:val="single"/>
        </w:rPr>
        <w:lastRenderedPageBreak/>
        <w:t xml:space="preserve">TaittirIya Samhita – TS 3 Sanskrit Corrections – Observed till </w:t>
      </w:r>
      <w:r w:rsidR="007B6797" w:rsidRPr="007D23B0">
        <w:rPr>
          <w:b/>
          <w:bCs/>
          <w:sz w:val="32"/>
          <w:szCs w:val="32"/>
          <w:u w:val="single"/>
        </w:rPr>
        <w:t>30</w:t>
      </w:r>
      <w:r w:rsidR="007B6797" w:rsidRPr="007D23B0">
        <w:rPr>
          <w:b/>
          <w:bCs/>
          <w:sz w:val="32"/>
          <w:szCs w:val="32"/>
          <w:u w:val="single"/>
          <w:vertAlign w:val="superscript"/>
        </w:rPr>
        <w:t>th</w:t>
      </w:r>
      <w:r w:rsidR="007B6797" w:rsidRPr="007D23B0">
        <w:rPr>
          <w:b/>
          <w:bCs/>
          <w:sz w:val="32"/>
          <w:szCs w:val="32"/>
          <w:u w:val="single"/>
        </w:rPr>
        <w:t xml:space="preserve"> Nov 2020</w:t>
      </w:r>
    </w:p>
    <w:p w14:paraId="24F66DE1" w14:textId="77777777" w:rsidR="00D97DD1" w:rsidRDefault="00D97DD1" w:rsidP="00D97DD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678"/>
        <w:gridCol w:w="5953"/>
        <w:gridCol w:w="77"/>
      </w:tblGrid>
      <w:tr w:rsidR="00D97DD1" w:rsidRPr="00DF7AAE" w14:paraId="10340A78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1CE21BBE" w14:textId="77777777" w:rsidR="00D97DD1" w:rsidRPr="00DF7AAE" w:rsidRDefault="00D97DD1" w:rsidP="00751F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294F1B0C" w14:textId="77777777" w:rsidR="00D97DD1" w:rsidRPr="00DF7AAE" w:rsidRDefault="00D97DD1" w:rsidP="00751F6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  <w:shd w:val="clear" w:color="auto" w:fill="auto"/>
          </w:tcPr>
          <w:p w14:paraId="5ACD58B9" w14:textId="77777777" w:rsidR="00D97DD1" w:rsidRPr="00DF7AAE" w:rsidRDefault="00D97DD1" w:rsidP="00751F6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  <w:shd w:val="clear" w:color="auto" w:fill="auto"/>
          </w:tcPr>
          <w:p w14:paraId="12D1A859" w14:textId="77777777" w:rsidR="00D97DD1" w:rsidRPr="00DF7AAE" w:rsidRDefault="00D97DD1" w:rsidP="00751F6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70D05" w:rsidRPr="00DF7AAE" w14:paraId="25FD4632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3782508C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2.3 - Vaakyam</w:t>
            </w:r>
          </w:p>
          <w:p w14:paraId="1D58D21E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738198C5" w14:textId="77777777" w:rsidR="00A70D05" w:rsidRPr="00444D1C" w:rsidRDefault="00A70D05" w:rsidP="00FD434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6</w:t>
            </w:r>
          </w:p>
        </w:tc>
        <w:tc>
          <w:tcPr>
            <w:tcW w:w="4678" w:type="dxa"/>
            <w:shd w:val="clear" w:color="auto" w:fill="auto"/>
          </w:tcPr>
          <w:p w14:paraId="4DCEAF88" w14:textId="77777777" w:rsidR="00A70D05" w:rsidRPr="00F20AFE" w:rsidRDefault="00A70D05" w:rsidP="00FD43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¥Éq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uÉuÉÉþÎeÉaÉÉóè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Ç</w:t>
            </w:r>
            <w:r w:rsidRPr="00866DC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14:paraId="0D30D8E3" w14:textId="77777777" w:rsidR="00A70D05" w:rsidRPr="00F20AFE" w:rsidRDefault="00A70D05" w:rsidP="00FD434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¥Éq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uÉuÉÉþÎeÉaÉÉóè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866DC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</w:p>
        </w:tc>
      </w:tr>
      <w:tr w:rsidR="00A70D05" w:rsidRPr="00DF7AAE" w14:paraId="1C6A91B6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007ABBD1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5.1 - Vaakyam</w:t>
            </w:r>
          </w:p>
          <w:p w14:paraId="7F83F79F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04BF7F89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678" w:type="dxa"/>
            <w:shd w:val="clear" w:color="auto" w:fill="auto"/>
          </w:tcPr>
          <w:p w14:paraId="418C51A8" w14:textId="77777777" w:rsidR="00A70D05" w:rsidRPr="00F20AFE" w:rsidRDefault="00A70D05" w:rsidP="00FD434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prÉÉóèþ xÉ</w:t>
            </w:r>
            <w:r w:rsidRPr="00B122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É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  <w:tc>
          <w:tcPr>
            <w:tcW w:w="5953" w:type="dxa"/>
            <w:shd w:val="clear" w:color="auto" w:fill="auto"/>
          </w:tcPr>
          <w:p w14:paraId="3F257E49" w14:textId="77777777" w:rsidR="00A70D05" w:rsidRPr="00F20AFE" w:rsidRDefault="00A70D05" w:rsidP="00FD434C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prÉÉóèþ xÉ</w:t>
            </w:r>
            <w:r w:rsidRPr="00E318D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brÉ</w:t>
            </w:r>
            <w:r w:rsidRPr="00E318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</w:tr>
      <w:tr w:rsidR="00D97DD1" w:rsidRPr="00DF7AAE" w14:paraId="7FBFDE7D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3F64A8C4" w14:textId="77777777" w:rsidR="00D97DD1" w:rsidRPr="00444D1C" w:rsidRDefault="00D97DD1" w:rsidP="00751F6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cs="Arial"/>
                <w:b/>
                <w:bCs/>
                <w:sz w:val="28"/>
                <w:szCs w:val="28"/>
              </w:rPr>
              <w:t>TS 3.2.8.1</w:t>
            </w:r>
            <w:r w:rsidRPr="00444D1C">
              <w:rPr>
                <w:rFonts w:cs="Arial"/>
                <w:b/>
                <w:bCs/>
                <w:sz w:val="28"/>
                <w:szCs w:val="28"/>
              </w:rPr>
              <w:br/>
              <w:t>Panchaati 29</w:t>
            </w:r>
          </w:p>
          <w:p w14:paraId="13AB4325" w14:textId="77777777" w:rsidR="00D97DD1" w:rsidRPr="00444D1C" w:rsidRDefault="00D97DD1" w:rsidP="00751F6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678" w:type="dxa"/>
            <w:shd w:val="clear" w:color="auto" w:fill="auto"/>
          </w:tcPr>
          <w:p w14:paraId="2C3B910C" w14:textId="77777777" w:rsidR="00D97DD1" w:rsidRPr="00DF7AAE" w:rsidRDefault="00D97DD1" w:rsidP="00751F6B">
            <w:pPr>
              <w:rPr>
                <w:b/>
                <w:bCs/>
                <w:sz w:val="32"/>
                <w:szCs w:val="32"/>
                <w:u w:val="single"/>
              </w:rPr>
            </w:pP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lÉqÉþ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×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mÉliÉÉ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14:paraId="04385274" w14:textId="77777777" w:rsidR="00D97DD1" w:rsidRPr="00DF7AAE" w:rsidRDefault="00D97DD1" w:rsidP="00D97DD1">
            <w:pPr>
              <w:rPr>
                <w:b/>
                <w:bCs/>
                <w:sz w:val="32"/>
                <w:szCs w:val="32"/>
                <w:u w:val="single"/>
              </w:rPr>
            </w:pP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lÉqÉþ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Ç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mÉliÉÉ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(anuswaram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substituted f</w:t>
            </w:r>
            <w:r>
              <w:rPr>
                <w:b/>
                <w:bCs/>
              </w:rPr>
              <w:t>o</w:t>
            </w:r>
            <w:r w:rsidRPr="00D97DD1">
              <w:rPr>
                <w:b/>
                <w:bCs/>
              </w:rPr>
              <w:t>r “n”</w:t>
            </w:r>
          </w:p>
        </w:tc>
      </w:tr>
      <w:tr w:rsidR="00B43248" w:rsidRPr="00016314" w14:paraId="740C23ED" w14:textId="77777777" w:rsidTr="00444D1C">
        <w:trPr>
          <w:trHeight w:val="104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6402" w14:textId="77777777" w:rsidR="00B43248" w:rsidRPr="00444D1C" w:rsidRDefault="00B43248" w:rsidP="0090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TS 3.3.5.1 - Vaakyam</w:t>
            </w:r>
          </w:p>
          <w:p w14:paraId="425491A5" w14:textId="77777777" w:rsidR="00B43248" w:rsidRPr="00444D1C" w:rsidRDefault="00B43248" w:rsidP="0090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Line No. - 1</w:t>
            </w:r>
          </w:p>
          <w:p w14:paraId="41643697" w14:textId="77777777" w:rsidR="00B43248" w:rsidRPr="00444D1C" w:rsidRDefault="00B43248" w:rsidP="00906D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32"/>
                <w:cs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Panchaati No.- 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1BEB" w14:textId="77777777" w:rsidR="00B43248" w:rsidRPr="00D24A50" w:rsidRDefault="00B43248" w:rsidP="00906DD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r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ÉÑUþÍxÉ mÉë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hÉÉå lÉÉqÉþ</w:t>
            </w:r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D0C6" w14:textId="77777777" w:rsidR="00B43248" w:rsidRPr="00D24A50" w:rsidRDefault="00B43248" w:rsidP="00906DD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rÉÑUþÍxÉ mÉë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hÉÉå lÉÉqÉþ</w:t>
            </w:r>
          </w:p>
        </w:tc>
      </w:tr>
      <w:tr w:rsidR="00FE0146" w:rsidRPr="007D23B0" w14:paraId="743A7DE7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10CB3FCD" w14:textId="77777777" w:rsidR="00FE0146" w:rsidRPr="007D23B0" w:rsidRDefault="00FE0146" w:rsidP="00ED6F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D23B0">
              <w:rPr>
                <w:rFonts w:cs="Arial"/>
                <w:b/>
                <w:bCs/>
                <w:sz w:val="28"/>
                <w:szCs w:val="28"/>
              </w:rPr>
              <w:t>TS 3.4.9.7 - Vaakyam</w:t>
            </w:r>
            <w:r w:rsidRPr="007D23B0">
              <w:rPr>
                <w:rFonts w:cs="Arial"/>
                <w:b/>
                <w:bCs/>
                <w:sz w:val="28"/>
                <w:szCs w:val="28"/>
              </w:rPr>
              <w:br/>
              <w:t>Line No - 5</w:t>
            </w:r>
          </w:p>
          <w:p w14:paraId="605B42F5" w14:textId="77777777" w:rsidR="00FE0146" w:rsidRPr="007D23B0" w:rsidRDefault="00FE0146" w:rsidP="00ED6F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D23B0">
              <w:rPr>
                <w:rFonts w:cs="Arial"/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4678" w:type="dxa"/>
            <w:shd w:val="clear" w:color="auto" w:fill="auto"/>
          </w:tcPr>
          <w:p w14:paraId="2824A6A5" w14:textId="77777777" w:rsidR="00FE0146" w:rsidRPr="007D23B0" w:rsidRDefault="00FE0146" w:rsidP="00ED6F5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ÌlÉuÉþïmÉå</w:t>
            </w:r>
            <w:r w:rsidRPr="007D23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iÉç iÉ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æ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ÿlÉ</w:t>
            </w:r>
            <w:r w:rsidRPr="007D23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Ç lÉ</w:t>
            </w:r>
          </w:p>
        </w:tc>
        <w:tc>
          <w:tcPr>
            <w:tcW w:w="5953" w:type="dxa"/>
            <w:shd w:val="clear" w:color="auto" w:fill="auto"/>
          </w:tcPr>
          <w:p w14:paraId="2119C22A" w14:textId="77777777" w:rsidR="00FE0146" w:rsidRPr="007D23B0" w:rsidRDefault="00FE0146" w:rsidP="00ED6F5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ÌlÉuÉþïmÉå</w:t>
            </w:r>
            <w:r w:rsidRPr="007D23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iÉç iÉ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þælÉ</w:t>
            </w:r>
            <w:r w:rsidRPr="007D23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Ç lÉ</w:t>
            </w:r>
          </w:p>
        </w:tc>
      </w:tr>
      <w:tr w:rsidR="00FE0146" w:rsidRPr="00DF7AAE" w14:paraId="624A0CD8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02FCED0D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>TS 3.4.10.4 - Vaakyam</w:t>
            </w:r>
          </w:p>
          <w:p w14:paraId="3C1EAF04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>Line No. – 4</w:t>
            </w:r>
          </w:p>
          <w:p w14:paraId="002CF524" w14:textId="77777777" w:rsidR="00FE0146" w:rsidRPr="00444D1C" w:rsidRDefault="00FE0146" w:rsidP="00ED6F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>Panchaati No. - 39</w:t>
            </w:r>
          </w:p>
        </w:tc>
        <w:tc>
          <w:tcPr>
            <w:tcW w:w="4678" w:type="dxa"/>
            <w:shd w:val="clear" w:color="auto" w:fill="auto"/>
          </w:tcPr>
          <w:p w14:paraId="57C51189" w14:textId="77777777" w:rsidR="00FE0146" w:rsidRPr="008546F0" w:rsidRDefault="00FE0146" w:rsidP="00ED6F5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rÉSþ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¤ÉÉh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r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þÇ mÉë¤ÉÉmrÉ</w:t>
            </w:r>
          </w:p>
        </w:tc>
        <w:tc>
          <w:tcPr>
            <w:tcW w:w="5953" w:type="dxa"/>
            <w:shd w:val="clear" w:color="auto" w:fill="auto"/>
          </w:tcPr>
          <w:p w14:paraId="3E3E9C19" w14:textId="77777777" w:rsidR="00FE0146" w:rsidRDefault="00FE0146" w:rsidP="00ED6F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rÉSþ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¤ÉÉh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þÇ mÉë¤ÉÉmrÉ </w:t>
            </w:r>
          </w:p>
          <w:p w14:paraId="02F73F75" w14:textId="77777777" w:rsidR="00FE0146" w:rsidRPr="008546F0" w:rsidRDefault="00FE0146" w:rsidP="00ED6F5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FE0146" w:rsidRPr="00DF7AAE" w14:paraId="359F6BE0" w14:textId="77777777" w:rsidTr="00444D1C">
        <w:trPr>
          <w:gridAfter w:val="1"/>
          <w:wAfter w:w="77" w:type="dxa"/>
          <w:trHeight w:val="842"/>
        </w:trPr>
        <w:tc>
          <w:tcPr>
            <w:tcW w:w="3227" w:type="dxa"/>
            <w:shd w:val="clear" w:color="auto" w:fill="auto"/>
          </w:tcPr>
          <w:p w14:paraId="4DDBB427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>TS 3.4.11.4 - Vaakyam</w:t>
            </w:r>
          </w:p>
          <w:p w14:paraId="009B2C6A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>Line No. – 3</w:t>
            </w:r>
          </w:p>
          <w:p w14:paraId="5C0395BB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>Panchaati No. - 44</w:t>
            </w:r>
          </w:p>
        </w:tc>
        <w:tc>
          <w:tcPr>
            <w:tcW w:w="4678" w:type="dxa"/>
            <w:shd w:val="clear" w:color="auto" w:fill="auto"/>
          </w:tcPr>
          <w:p w14:paraId="1093FBC2" w14:textId="77777777" w:rsidR="00FE0146" w:rsidRPr="008546F0" w:rsidRDefault="00FE0146" w:rsidP="00ED6F5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E50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WûwÉå mÉÑÂWÕû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§ÉÔ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  <w:tc>
          <w:tcPr>
            <w:tcW w:w="5953" w:type="dxa"/>
            <w:shd w:val="clear" w:color="auto" w:fill="auto"/>
          </w:tcPr>
          <w:p w14:paraId="182DF1BC" w14:textId="77777777" w:rsidR="00FE0146" w:rsidRPr="008546F0" w:rsidRDefault="00FE0146" w:rsidP="00ED6F5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E50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þxÉÉÌWûwÉå mÉÑÂWÕû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§ÉÔ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</w:tr>
      <w:tr w:rsidR="00444D1C" w:rsidRPr="00016314" w14:paraId="76AA85BA" w14:textId="77777777" w:rsidTr="00444D1C">
        <w:trPr>
          <w:gridAfter w:val="1"/>
          <w:wAfter w:w="77" w:type="dxa"/>
          <w:trHeight w:val="97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3B27" w14:textId="77777777" w:rsidR="00444D1C" w:rsidRPr="001A1826" w:rsidRDefault="00444D1C" w:rsidP="00782A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7DBC2BA5" w14:textId="77777777" w:rsidR="00444D1C" w:rsidRPr="001A1826" w:rsidRDefault="00444D1C" w:rsidP="00782A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6E34909" w14:textId="77777777" w:rsidR="00444D1C" w:rsidRPr="00CC678D" w:rsidRDefault="00444D1C" w:rsidP="00782A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ADEB" w14:textId="77777777" w:rsidR="00444D1C" w:rsidRPr="00CC678D" w:rsidRDefault="00444D1C" w:rsidP="00782A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 S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ÌwÉþÈ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ED6E" w14:textId="77777777" w:rsidR="00444D1C" w:rsidRPr="00CC678D" w:rsidRDefault="00444D1C" w:rsidP="00782A0D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 S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284019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</w:p>
        </w:tc>
      </w:tr>
    </w:tbl>
    <w:p w14:paraId="06D91893" w14:textId="77777777" w:rsidR="00E45D5B" w:rsidRDefault="007D23B0" w:rsidP="00AE024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5190775F" w14:textId="3E411EF4" w:rsidR="00444D1C" w:rsidRDefault="00444D1C" w:rsidP="00AE0246">
      <w:pPr>
        <w:jc w:val="center"/>
        <w:rPr>
          <w:b/>
          <w:bCs/>
          <w:sz w:val="32"/>
          <w:szCs w:val="32"/>
          <w:u w:val="single"/>
        </w:rPr>
      </w:pPr>
    </w:p>
    <w:p w14:paraId="634D4C48" w14:textId="2B45281E" w:rsidR="00C03F8B" w:rsidRDefault="00C03F8B" w:rsidP="00AE0246">
      <w:pPr>
        <w:jc w:val="center"/>
        <w:rPr>
          <w:b/>
          <w:bCs/>
          <w:sz w:val="32"/>
          <w:szCs w:val="32"/>
          <w:u w:val="single"/>
        </w:rPr>
      </w:pPr>
    </w:p>
    <w:p w14:paraId="1720CB9C" w14:textId="0F5CE98B" w:rsidR="00C03F8B" w:rsidRDefault="00C03F8B" w:rsidP="00AE0246">
      <w:pPr>
        <w:jc w:val="center"/>
        <w:rPr>
          <w:b/>
          <w:bCs/>
          <w:sz w:val="32"/>
          <w:szCs w:val="32"/>
          <w:u w:val="single"/>
        </w:rPr>
      </w:pPr>
    </w:p>
    <w:p w14:paraId="7A7844F2" w14:textId="54AF5F19" w:rsidR="00C03F8B" w:rsidRDefault="00C03F8B" w:rsidP="00AE0246">
      <w:pPr>
        <w:jc w:val="center"/>
        <w:rPr>
          <w:b/>
          <w:bCs/>
          <w:sz w:val="32"/>
          <w:szCs w:val="32"/>
          <w:u w:val="single"/>
        </w:rPr>
      </w:pPr>
    </w:p>
    <w:p w14:paraId="66E012B4" w14:textId="04209308" w:rsidR="00C03F8B" w:rsidRDefault="00C03F8B" w:rsidP="00AE0246">
      <w:pPr>
        <w:jc w:val="center"/>
        <w:rPr>
          <w:b/>
          <w:bCs/>
          <w:sz w:val="32"/>
          <w:szCs w:val="32"/>
          <w:u w:val="single"/>
        </w:rPr>
      </w:pPr>
    </w:p>
    <w:p w14:paraId="70B547FC" w14:textId="77777777" w:rsidR="00C03F8B" w:rsidRDefault="00C03F8B" w:rsidP="00AE0246">
      <w:pPr>
        <w:jc w:val="center"/>
        <w:rPr>
          <w:b/>
          <w:bCs/>
          <w:sz w:val="32"/>
          <w:szCs w:val="32"/>
          <w:u w:val="single"/>
        </w:rPr>
      </w:pPr>
    </w:p>
    <w:p w14:paraId="2E406BA7" w14:textId="77777777" w:rsidR="00AE0246" w:rsidRPr="003463ED" w:rsidRDefault="00AE0246" w:rsidP="00AE0246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>TaittirIya Samhita – TS 3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Pr="006856D1">
        <w:rPr>
          <w:b/>
          <w:bCs/>
          <w:sz w:val="32"/>
          <w:szCs w:val="32"/>
          <w:u w:val="single"/>
        </w:rPr>
        <w:t>31</w:t>
      </w:r>
      <w:proofErr w:type="gramStart"/>
      <w:r w:rsidRPr="006856D1">
        <w:rPr>
          <w:b/>
          <w:bCs/>
          <w:sz w:val="32"/>
          <w:szCs w:val="32"/>
          <w:u w:val="single"/>
          <w:vertAlign w:val="superscript"/>
        </w:rPr>
        <w:t>st</w:t>
      </w:r>
      <w:r w:rsidRPr="006856D1">
        <w:rPr>
          <w:b/>
          <w:bCs/>
          <w:sz w:val="32"/>
          <w:szCs w:val="32"/>
          <w:u w:val="single"/>
        </w:rPr>
        <w:t xml:space="preserve">  May</w:t>
      </w:r>
      <w:proofErr w:type="gramEnd"/>
      <w:r w:rsidRPr="006856D1">
        <w:rPr>
          <w:b/>
          <w:bCs/>
          <w:sz w:val="32"/>
          <w:szCs w:val="32"/>
          <w:u w:val="single"/>
        </w:rPr>
        <w:t xml:space="preserve"> 2020</w:t>
      </w:r>
    </w:p>
    <w:p w14:paraId="786EADF8" w14:textId="77777777" w:rsidR="00AE0246" w:rsidRDefault="00AE0246" w:rsidP="00AE0246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670"/>
        <w:gridCol w:w="6030"/>
      </w:tblGrid>
      <w:tr w:rsidR="00AE0246" w:rsidRPr="00DF7AAE" w14:paraId="2F699040" w14:textId="77777777" w:rsidTr="00DF7AAE">
        <w:tc>
          <w:tcPr>
            <w:tcW w:w="2088" w:type="dxa"/>
            <w:shd w:val="clear" w:color="auto" w:fill="auto"/>
          </w:tcPr>
          <w:p w14:paraId="49150E29" w14:textId="77777777" w:rsidR="00AE0246" w:rsidRPr="00DF7AAE" w:rsidRDefault="00AE0246" w:rsidP="00DF7A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47CD1987" w14:textId="77777777" w:rsidR="00AE0246" w:rsidRPr="00DF7AAE" w:rsidRDefault="00AE0246" w:rsidP="00DF7AA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70" w:type="dxa"/>
            <w:shd w:val="clear" w:color="auto" w:fill="auto"/>
          </w:tcPr>
          <w:p w14:paraId="225939B2" w14:textId="77777777" w:rsidR="00AE0246" w:rsidRPr="00DF7AAE" w:rsidRDefault="00AE0246" w:rsidP="00DF7AA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0" w:type="dxa"/>
            <w:shd w:val="clear" w:color="auto" w:fill="auto"/>
          </w:tcPr>
          <w:p w14:paraId="5407197C" w14:textId="77777777" w:rsidR="00AE0246" w:rsidRPr="00DF7AAE" w:rsidRDefault="00AE0246" w:rsidP="00DF7AA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E0246" w:rsidRPr="00DF7AAE" w14:paraId="4519DFA6" w14:textId="77777777" w:rsidTr="00DF7AAE">
        <w:tc>
          <w:tcPr>
            <w:tcW w:w="2088" w:type="dxa"/>
            <w:shd w:val="clear" w:color="auto" w:fill="auto"/>
          </w:tcPr>
          <w:p w14:paraId="7FCFB7CB" w14:textId="77777777" w:rsidR="00AE0246" w:rsidRPr="00DF7AAE" w:rsidRDefault="00BA5C02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TS 3.1.6.1</w:t>
            </w:r>
            <w:r w:rsidRPr="00DF7AAE">
              <w:rPr>
                <w:rFonts w:cs="Arial"/>
                <w:b/>
                <w:bCs/>
                <w:sz w:val="28"/>
                <w:szCs w:val="28"/>
              </w:rPr>
              <w:br/>
              <w:t xml:space="preserve">Line 3 </w:t>
            </w:r>
          </w:p>
        </w:tc>
        <w:tc>
          <w:tcPr>
            <w:tcW w:w="5670" w:type="dxa"/>
            <w:shd w:val="clear" w:color="auto" w:fill="auto"/>
          </w:tcPr>
          <w:p w14:paraId="5ECAF110" w14:textId="77777777" w:rsidR="00AE0246" w:rsidRPr="00DF7AAE" w:rsidRDefault="00BA5C02" w:rsidP="00BA5C02">
            <w:pPr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ÅÅa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Ï</w:t>
            </w:r>
            <w:r w:rsidRPr="00DF7A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r w:rsidRPr="00DF7AA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ÍpÉ qÉ×þzÉåSè</w:t>
            </w:r>
          </w:p>
        </w:tc>
        <w:tc>
          <w:tcPr>
            <w:tcW w:w="6030" w:type="dxa"/>
            <w:shd w:val="clear" w:color="auto" w:fill="auto"/>
          </w:tcPr>
          <w:p w14:paraId="2A8ED8A4" w14:textId="77777777" w:rsidR="00AE0246" w:rsidRPr="00DF7AAE" w:rsidRDefault="00BA5C02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ÅÅa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Ï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DF7A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r w:rsidRPr="00DF7AA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ÍpÉ qÉ×þzÉåSè</w:t>
            </w:r>
          </w:p>
        </w:tc>
      </w:tr>
      <w:tr w:rsidR="00AE0246" w:rsidRPr="00DF7AAE" w14:paraId="2DC7CD45" w14:textId="77777777" w:rsidTr="00DF7AAE">
        <w:tc>
          <w:tcPr>
            <w:tcW w:w="2088" w:type="dxa"/>
            <w:shd w:val="clear" w:color="auto" w:fill="auto"/>
          </w:tcPr>
          <w:p w14:paraId="0CA5B581" w14:textId="77777777" w:rsidR="00AE0246" w:rsidRPr="00DF7AAE" w:rsidRDefault="003236EF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TS 3.1.11.4</w:t>
            </w:r>
          </w:p>
          <w:p w14:paraId="4C30D34E" w14:textId="77777777" w:rsidR="003236EF" w:rsidRPr="00DF7AAE" w:rsidRDefault="003236EF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F7AAE">
              <w:rPr>
                <w:rFonts w:cs="Arial"/>
                <w:b/>
                <w:bCs/>
                <w:sz w:val="28"/>
                <w:szCs w:val="28"/>
                <w:vertAlign w:val="superscript"/>
              </w:rPr>
              <w:t>rd</w:t>
            </w:r>
            <w:r w:rsidRPr="00DF7AAE"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670" w:type="dxa"/>
            <w:shd w:val="clear" w:color="auto" w:fill="auto"/>
          </w:tcPr>
          <w:p w14:paraId="08272F15" w14:textId="77777777" w:rsidR="00AE0246" w:rsidRPr="00DF7AAE" w:rsidRDefault="003236EF" w:rsidP="003236EF">
            <w:pPr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iÉx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ÿ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æ ÌuÉýzmÉÌ¦ÉþrÉæ WûýÌuÉÈ</w:t>
            </w:r>
          </w:p>
        </w:tc>
        <w:tc>
          <w:tcPr>
            <w:tcW w:w="6030" w:type="dxa"/>
            <w:shd w:val="clear" w:color="auto" w:fill="auto"/>
          </w:tcPr>
          <w:p w14:paraId="6245E0A4" w14:textId="77777777" w:rsidR="00AE0246" w:rsidRPr="00DF7AAE" w:rsidRDefault="003236EF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iÉx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þæ ÌuÉýzmÉÌ¦ÉþrÉæ WûýÌuÉÈ</w:t>
            </w:r>
          </w:p>
        </w:tc>
      </w:tr>
      <w:tr w:rsidR="00AE0246" w:rsidRPr="00DF7AAE" w14:paraId="331D2F40" w14:textId="77777777" w:rsidTr="00DF7AAE">
        <w:tc>
          <w:tcPr>
            <w:tcW w:w="2088" w:type="dxa"/>
            <w:shd w:val="clear" w:color="auto" w:fill="auto"/>
          </w:tcPr>
          <w:p w14:paraId="651A93CD" w14:textId="77777777" w:rsidR="00AE0246" w:rsidRDefault="003806AF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S 3.2.8.1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nchaati 29</w:t>
            </w:r>
          </w:p>
          <w:p w14:paraId="47A5011B" w14:textId="77777777" w:rsidR="003806AF" w:rsidRPr="00DF7AAE" w:rsidRDefault="003806AF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5670" w:type="dxa"/>
            <w:shd w:val="clear" w:color="auto" w:fill="auto"/>
          </w:tcPr>
          <w:p w14:paraId="20283649" w14:textId="77777777" w:rsidR="00AE0246" w:rsidRPr="00DF7AAE" w:rsidRDefault="00816493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ÉqÉ</w:t>
            </w:r>
            <w:r w:rsidRPr="008164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xiÉ×</w:t>
            </w:r>
            <w:r w:rsidRPr="0081649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164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l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6030" w:type="dxa"/>
            <w:shd w:val="clear" w:color="auto" w:fill="auto"/>
          </w:tcPr>
          <w:p w14:paraId="41B76151" w14:textId="77777777" w:rsidR="00AE0246" w:rsidRPr="00DF7AAE" w:rsidRDefault="00816493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ÉqÉþ</w:t>
            </w:r>
            <w:r w:rsidRPr="008164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×</w:t>
            </w:r>
            <w:r w:rsidRPr="0081649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164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mÉl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816493">
              <w:rPr>
                <w:rFonts w:cs="Arial"/>
                <w:sz w:val="34"/>
                <w:szCs w:val="40"/>
              </w:rPr>
              <w:t>(n added)</w:t>
            </w:r>
          </w:p>
        </w:tc>
      </w:tr>
      <w:tr w:rsidR="007418D6" w:rsidRPr="00DF7AAE" w14:paraId="62189D4C" w14:textId="77777777" w:rsidTr="00DF7AAE">
        <w:tc>
          <w:tcPr>
            <w:tcW w:w="2088" w:type="dxa"/>
            <w:shd w:val="clear" w:color="auto" w:fill="auto"/>
          </w:tcPr>
          <w:p w14:paraId="01AA8764" w14:textId="77777777" w:rsidR="007418D6" w:rsidRDefault="007418D6" w:rsidP="007418D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2.9.1 </w:t>
            </w:r>
          </w:p>
          <w:p w14:paraId="0618B257" w14:textId="77777777" w:rsidR="007418D6" w:rsidRDefault="007418D6" w:rsidP="007418D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6222D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7C7E711F" w14:textId="77777777" w:rsidR="007418D6" w:rsidRDefault="007418D6" w:rsidP="007418D6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5670" w:type="dxa"/>
            <w:shd w:val="clear" w:color="auto" w:fill="auto"/>
          </w:tcPr>
          <w:p w14:paraId="19C6A7F8" w14:textId="77777777" w:rsidR="007418D6" w:rsidRPr="00990C72" w:rsidRDefault="00BB6A76" w:rsidP="00BB6A7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²æ WûÉåiÉÉ</w:t>
            </w:r>
            <w:r w:rsidRPr="004D4A1C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BB6A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k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ÑïqÉþpr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ÀûrÉþiÉ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6030" w:type="dxa"/>
            <w:shd w:val="clear" w:color="auto" w:fill="auto"/>
          </w:tcPr>
          <w:p w14:paraId="75268711" w14:textId="77777777" w:rsidR="007418D6" w:rsidRPr="00990C72" w:rsidRDefault="00BB6A76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²æ WûÉåiÉÉ</w:t>
            </w:r>
            <w:r w:rsidRPr="004D4A1C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4D4A1C">
              <w:rPr>
                <w:rFonts w:ascii="BRH Devanagari Extra" w:hAnsi="BRH Devanagari Extra" w:cs="Latha"/>
                <w:b/>
                <w:sz w:val="40"/>
                <w:szCs w:val="40"/>
                <w:highlight w:val="green"/>
              </w:rPr>
              <w:t>Å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ÑïqÉþpr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ÀûrÉþiÉ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AE0246" w:rsidRPr="00DF7AAE" w14:paraId="2709AA27" w14:textId="77777777" w:rsidTr="00DF7AAE">
        <w:tc>
          <w:tcPr>
            <w:tcW w:w="2088" w:type="dxa"/>
            <w:shd w:val="clear" w:color="auto" w:fill="auto"/>
          </w:tcPr>
          <w:p w14:paraId="65574BD7" w14:textId="77777777" w:rsidR="00902FB0" w:rsidRDefault="00902FB0" w:rsidP="00902FB0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3.2.11.1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nchaati 44</w:t>
            </w:r>
          </w:p>
          <w:p w14:paraId="61057223" w14:textId="77777777" w:rsidR="00AE0246" w:rsidRPr="00DF7AAE" w:rsidRDefault="00902FB0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5670" w:type="dxa"/>
            <w:shd w:val="clear" w:color="auto" w:fill="auto"/>
          </w:tcPr>
          <w:p w14:paraId="28F88C4C" w14:textId="77777777" w:rsidR="00AE0246" w:rsidRPr="00DF7AAE" w:rsidRDefault="00902FB0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mÉÉÌWû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aÉUÉ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ëþrÉÑ</w:t>
            </w:r>
            <w:r w:rsidRPr="009351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Nû</w:t>
            </w:r>
            <w:r w:rsidRPr="0093519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³Éç ||</w:t>
            </w:r>
          </w:p>
        </w:tc>
        <w:tc>
          <w:tcPr>
            <w:tcW w:w="6030" w:type="dxa"/>
            <w:shd w:val="clear" w:color="auto" w:fill="auto"/>
          </w:tcPr>
          <w:p w14:paraId="622B0272" w14:textId="77777777" w:rsidR="00AE0246" w:rsidRPr="00DF7AAE" w:rsidRDefault="00902FB0" w:rsidP="00902FB0">
            <w:pPr>
              <w:rPr>
                <w:b/>
                <w:bCs/>
                <w:sz w:val="32"/>
                <w:szCs w:val="32"/>
                <w:u w:val="single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mÉÉÌWû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aÉUÉ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ëþrÉÑ</w:t>
            </w:r>
            <w:r w:rsidRPr="00902F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³Éç ||</w:t>
            </w:r>
          </w:p>
        </w:tc>
      </w:tr>
      <w:tr w:rsidR="00C007BF" w:rsidRPr="00DF7AAE" w14:paraId="09928510" w14:textId="77777777" w:rsidTr="00DF7AAE">
        <w:tc>
          <w:tcPr>
            <w:tcW w:w="2088" w:type="dxa"/>
            <w:shd w:val="clear" w:color="auto" w:fill="auto"/>
          </w:tcPr>
          <w:p w14:paraId="38D172BC" w14:textId="77777777" w:rsidR="00C007BF" w:rsidRDefault="00C007BF" w:rsidP="00C007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4.1.3 </w:t>
            </w:r>
            <w:r>
              <w:rPr>
                <w:b/>
                <w:bCs/>
                <w:sz w:val="28"/>
                <w:szCs w:val="28"/>
              </w:rPr>
              <w:br/>
              <w:t>1</w:t>
            </w:r>
            <w:r w:rsidRPr="00371001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562B6499" w14:textId="77777777" w:rsidR="00C007BF" w:rsidRDefault="00C007BF" w:rsidP="00C007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</w:t>
            </w:r>
          </w:p>
        </w:tc>
        <w:tc>
          <w:tcPr>
            <w:tcW w:w="5670" w:type="dxa"/>
            <w:shd w:val="clear" w:color="auto" w:fill="auto"/>
          </w:tcPr>
          <w:p w14:paraId="59BF144D" w14:textId="77777777" w:rsidR="00C007BF" w:rsidRPr="00CB010F" w:rsidRDefault="00BB5F31" w:rsidP="00BB5F3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ÉuÉÉ</w:t>
            </w:r>
            <w:r w:rsidRPr="00BB5F3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mÉ</w:t>
            </w:r>
            <w:r w:rsidRPr="00BB5F3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B5F3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Íj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ÏprÉÉþq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6030" w:type="dxa"/>
            <w:shd w:val="clear" w:color="auto" w:fill="auto"/>
          </w:tcPr>
          <w:p w14:paraId="127ABC32" w14:textId="77777777" w:rsidR="00C007BF" w:rsidRPr="00CB010F" w:rsidRDefault="00BB5F31" w:rsidP="00FE391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ÉuÉÉ</w:t>
            </w:r>
            <w:r w:rsidRPr="00BB5F31">
              <w:rPr>
                <w:rFonts w:ascii="BRH Devanagari Extra" w:hAnsi="BRH Devanagari Extra" w:cs="BRH Devanagari Extra"/>
                <w:sz w:val="40"/>
                <w:szCs w:val="40"/>
              </w:rPr>
              <w:t>þm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×Í</w:t>
            </w:r>
            <w:r w:rsidRPr="00D403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ÏprÉÉþq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FE3916" w:rsidRPr="00DF7AAE" w14:paraId="574295B8" w14:textId="77777777" w:rsidTr="00DF7AAE">
        <w:tc>
          <w:tcPr>
            <w:tcW w:w="2088" w:type="dxa"/>
            <w:shd w:val="clear" w:color="auto" w:fill="auto"/>
          </w:tcPr>
          <w:p w14:paraId="55076172" w14:textId="77777777" w:rsidR="00FE3916" w:rsidRDefault="00FE3916" w:rsidP="00FE391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</w:t>
            </w:r>
            <w:proofErr w:type="gramStart"/>
            <w:r>
              <w:rPr>
                <w:b/>
                <w:bCs/>
                <w:sz w:val="28"/>
                <w:szCs w:val="28"/>
              </w:rPr>
              <w:t>3.4.3.6  Last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word</w:t>
            </w:r>
          </w:p>
          <w:p w14:paraId="173239D1" w14:textId="77777777" w:rsidR="00FE3916" w:rsidRDefault="00FE3916" w:rsidP="00FE3916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2</w:t>
            </w:r>
          </w:p>
        </w:tc>
        <w:tc>
          <w:tcPr>
            <w:tcW w:w="5670" w:type="dxa"/>
            <w:shd w:val="clear" w:color="auto" w:fill="auto"/>
          </w:tcPr>
          <w:p w14:paraId="7CE0D3E0" w14:textId="77777777" w:rsidR="00FE3916" w:rsidRPr="00990C72" w:rsidRDefault="00FE3916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åaÉÑþu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</w:t>
            </w:r>
            <w:r w:rsidRPr="00D672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ÿ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6030" w:type="dxa"/>
            <w:shd w:val="clear" w:color="auto" w:fill="auto"/>
          </w:tcPr>
          <w:p w14:paraId="582D271E" w14:textId="77777777" w:rsidR="00FE3916" w:rsidRPr="00990C72" w:rsidRDefault="00FE3916" w:rsidP="00FE391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åaÉÑþu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FE39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FE3916" w:rsidRPr="00DF7AAE" w14:paraId="66037085" w14:textId="77777777" w:rsidTr="00DF7AAE">
        <w:tc>
          <w:tcPr>
            <w:tcW w:w="2088" w:type="dxa"/>
            <w:shd w:val="clear" w:color="auto" w:fill="auto"/>
          </w:tcPr>
          <w:p w14:paraId="30769C4C" w14:textId="77777777" w:rsidR="0080618B" w:rsidRDefault="0080618B" w:rsidP="008061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4.3.8  </w:t>
            </w:r>
            <w:r>
              <w:rPr>
                <w:b/>
                <w:bCs/>
                <w:sz w:val="28"/>
                <w:szCs w:val="28"/>
              </w:rPr>
              <w:br/>
              <w:t>3rd line</w:t>
            </w:r>
          </w:p>
          <w:p w14:paraId="5156CB07" w14:textId="77777777" w:rsidR="00FE3916" w:rsidRDefault="0080618B" w:rsidP="0080618B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5670" w:type="dxa"/>
            <w:shd w:val="clear" w:color="auto" w:fill="auto"/>
          </w:tcPr>
          <w:p w14:paraId="09B7A6F6" w14:textId="77777777" w:rsidR="00FE3916" w:rsidRPr="00990C72" w:rsidRDefault="0080618B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þiÉç i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 uÉÉ L</w:t>
            </w:r>
            <w:r w:rsidRPr="00D6729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72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</w:p>
        </w:tc>
        <w:tc>
          <w:tcPr>
            <w:tcW w:w="6030" w:type="dxa"/>
            <w:shd w:val="clear" w:color="auto" w:fill="auto"/>
          </w:tcPr>
          <w:p w14:paraId="658CCF8E" w14:textId="77777777" w:rsidR="00FE3916" w:rsidRPr="00990C72" w:rsidRDefault="0080618B" w:rsidP="00902FB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þiÉç i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 uÉÉ L</w:t>
            </w:r>
            <w:r w:rsidRPr="0080618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0618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É</w:t>
            </w:r>
          </w:p>
        </w:tc>
      </w:tr>
      <w:tr w:rsidR="00FE3916" w:rsidRPr="00DF7AAE" w14:paraId="5D532BFA" w14:textId="77777777" w:rsidTr="00DF7AAE">
        <w:tc>
          <w:tcPr>
            <w:tcW w:w="2088" w:type="dxa"/>
            <w:shd w:val="clear" w:color="auto" w:fill="auto"/>
          </w:tcPr>
          <w:p w14:paraId="2D009AC6" w14:textId="77777777" w:rsidR="006D3D07" w:rsidRDefault="006D3D07" w:rsidP="006D3D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4.10.1  </w:t>
            </w:r>
            <w:r>
              <w:rPr>
                <w:b/>
                <w:bCs/>
                <w:sz w:val="28"/>
                <w:szCs w:val="28"/>
              </w:rPr>
              <w:br/>
              <w:t>2nd line</w:t>
            </w:r>
          </w:p>
          <w:p w14:paraId="0B3E6C75" w14:textId="77777777" w:rsidR="00FE3916" w:rsidRDefault="006D3D07" w:rsidP="006D3D07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5670" w:type="dxa"/>
            <w:shd w:val="clear" w:color="auto" w:fill="auto"/>
          </w:tcPr>
          <w:p w14:paraId="74D385C3" w14:textId="77777777" w:rsidR="00FE3916" w:rsidRPr="00990C72" w:rsidRDefault="006D3D07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290F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ÍkÉ Ì²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6030" w:type="dxa"/>
            <w:shd w:val="clear" w:color="auto" w:fill="auto"/>
          </w:tcPr>
          <w:p w14:paraId="71BF920F" w14:textId="77777777" w:rsidR="00FE3916" w:rsidRPr="00990C72" w:rsidRDefault="006D3D07" w:rsidP="00902FB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D3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ÍkÉ Ì²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6856D1" w:rsidRPr="00DF7AAE" w14:paraId="6C812107" w14:textId="77777777" w:rsidTr="00DF7AAE">
        <w:tc>
          <w:tcPr>
            <w:tcW w:w="2088" w:type="dxa"/>
            <w:shd w:val="clear" w:color="auto" w:fill="auto"/>
          </w:tcPr>
          <w:p w14:paraId="5ACB10A0" w14:textId="77777777" w:rsidR="008234F8" w:rsidRDefault="008234F8" w:rsidP="008234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TS 3.5.4.3  </w:t>
            </w:r>
            <w:r>
              <w:rPr>
                <w:b/>
                <w:bCs/>
                <w:sz w:val="28"/>
                <w:szCs w:val="28"/>
              </w:rPr>
              <w:br/>
              <w:t>1st line</w:t>
            </w:r>
          </w:p>
          <w:p w14:paraId="3B49BF2A" w14:textId="77777777" w:rsidR="006856D1" w:rsidRDefault="008234F8" w:rsidP="008234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5670" w:type="dxa"/>
            <w:shd w:val="clear" w:color="auto" w:fill="auto"/>
          </w:tcPr>
          <w:p w14:paraId="17377D76" w14:textId="77777777" w:rsidR="006856D1" w:rsidRPr="00CB010F" w:rsidRDefault="006856D1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åüwuÉÉþxÉiÉ A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SÉþ</w:t>
            </w:r>
            <w:r w:rsidRPr="006856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qÉjl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</w:p>
        </w:tc>
        <w:tc>
          <w:tcPr>
            <w:tcW w:w="6030" w:type="dxa"/>
            <w:shd w:val="clear" w:color="auto" w:fill="auto"/>
          </w:tcPr>
          <w:p w14:paraId="46D4CB1E" w14:textId="77777777" w:rsidR="006856D1" w:rsidRPr="00CB010F" w:rsidRDefault="006856D1" w:rsidP="00902FB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åüwuÉÉþxÉiÉ A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SÉþ</w:t>
            </w:r>
            <w:r w:rsidRPr="006856D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qÉjl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</w:p>
        </w:tc>
      </w:tr>
      <w:tr w:rsidR="006856D1" w:rsidRPr="00DF7AAE" w14:paraId="4437AB98" w14:textId="77777777" w:rsidTr="00DF7AAE">
        <w:tc>
          <w:tcPr>
            <w:tcW w:w="2088" w:type="dxa"/>
            <w:shd w:val="clear" w:color="auto" w:fill="auto"/>
          </w:tcPr>
          <w:p w14:paraId="30DCEF4C" w14:textId="77777777" w:rsidR="006856D1" w:rsidRDefault="005A558C" w:rsidP="006D3D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9.3</w:t>
            </w:r>
          </w:p>
          <w:p w14:paraId="26D503DD" w14:textId="77777777" w:rsidR="005A558C" w:rsidRDefault="005A558C" w:rsidP="006D3D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5501F32D" w14:textId="77777777" w:rsidR="005A558C" w:rsidRDefault="005A558C" w:rsidP="006D3D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28</w:t>
            </w:r>
          </w:p>
        </w:tc>
        <w:tc>
          <w:tcPr>
            <w:tcW w:w="5670" w:type="dxa"/>
            <w:shd w:val="clear" w:color="auto" w:fill="auto"/>
          </w:tcPr>
          <w:p w14:paraId="46DAE089" w14:textId="77777777" w:rsidR="006856D1" w:rsidRPr="00CB010F" w:rsidRDefault="008848BD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eÉæïuÉÉxq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="005A558C" w:rsidRPr="008848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ïÇ</w:t>
            </w:r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="005A558C"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ÔlÉuÉþ ÂlkÉå || </w:t>
            </w:r>
            <w:r w:rsidR="005A558C" w:rsidRPr="0014268C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6030" w:type="dxa"/>
            <w:shd w:val="clear" w:color="auto" w:fill="auto"/>
          </w:tcPr>
          <w:p w14:paraId="55E4C3C8" w14:textId="77777777" w:rsidR="006856D1" w:rsidRPr="00CB010F" w:rsidRDefault="008848BD" w:rsidP="00902FB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eÉæïuÉÉxq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="005A558C" w:rsidRPr="008848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Ç</w:t>
            </w:r>
            <w:r w:rsidRPr="008848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="005A558C"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ÔlÉuÉþ ÂlkÉå || </w:t>
            </w:r>
            <w:r w:rsidR="005A558C" w:rsidRPr="0014268C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</w:tr>
    </w:tbl>
    <w:p w14:paraId="082396DA" w14:textId="77777777" w:rsidR="00C03F8B" w:rsidRDefault="00C03F8B" w:rsidP="0012161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26BEBB30" w14:textId="055E3AC9" w:rsidR="0012161E" w:rsidRPr="003463ED" w:rsidRDefault="0012161E" w:rsidP="00C03F8B">
      <w:pPr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>TaittirIya Samhita – TS 3 Sanskrit Corrections –</w:t>
      </w:r>
      <w:r w:rsidR="002B1BDE"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proofErr w:type="gramStart"/>
      <w:r w:rsidRPr="008D5A82">
        <w:rPr>
          <w:b/>
          <w:bCs/>
          <w:sz w:val="32"/>
          <w:szCs w:val="32"/>
          <w:u w:val="single"/>
          <w:vertAlign w:val="superscript"/>
        </w:rPr>
        <w:t>st</w:t>
      </w:r>
      <w:r w:rsidRPr="003463ED">
        <w:rPr>
          <w:b/>
          <w:bCs/>
          <w:sz w:val="32"/>
          <w:szCs w:val="32"/>
          <w:u w:val="single"/>
        </w:rPr>
        <w:t xml:space="preserve">  </w:t>
      </w:r>
      <w:r w:rsidR="003C11B9">
        <w:rPr>
          <w:b/>
          <w:bCs/>
          <w:sz w:val="32"/>
          <w:szCs w:val="32"/>
          <w:u w:val="single"/>
        </w:rPr>
        <w:t>July</w:t>
      </w:r>
      <w:proofErr w:type="gramEnd"/>
      <w:r w:rsidRPr="003463ED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E1FF986" w14:textId="77777777" w:rsidR="003E463A" w:rsidRDefault="0012161E" w:rsidP="0012161E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3E463A"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65"/>
        <w:gridCol w:w="218"/>
        <w:gridCol w:w="4520"/>
        <w:gridCol w:w="5220"/>
        <w:gridCol w:w="5220"/>
      </w:tblGrid>
      <w:tr w:rsidR="003E463A" w:rsidRPr="00AE0246" w14:paraId="6C062FAB" w14:textId="77777777" w:rsidTr="00C03F8B">
        <w:trPr>
          <w:gridAfter w:val="1"/>
          <w:wAfter w:w="5220" w:type="dxa"/>
        </w:trPr>
        <w:tc>
          <w:tcPr>
            <w:tcW w:w="3092" w:type="dxa"/>
            <w:gridSpan w:val="2"/>
          </w:tcPr>
          <w:p w14:paraId="2BB488C2" w14:textId="77777777" w:rsidR="003E463A" w:rsidRPr="00AE0246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0246">
              <w:rPr>
                <w:b/>
                <w:bCs/>
                <w:sz w:val="32"/>
                <w:szCs w:val="32"/>
              </w:rPr>
              <w:t>Section, Paragraph</w:t>
            </w:r>
          </w:p>
          <w:p w14:paraId="47EF56B7" w14:textId="77777777" w:rsidR="003E463A" w:rsidRPr="00AE0246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024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43DE74F6" w14:textId="77777777" w:rsidR="003E463A" w:rsidRPr="00AE0246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024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839C9F9" w14:textId="77777777" w:rsidR="003E463A" w:rsidRPr="00AE0246" w:rsidRDefault="003E463A" w:rsidP="00A67B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E024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11262" w:rsidRPr="00016314" w14:paraId="4F5FFECF" w14:textId="77777777" w:rsidTr="00C03F8B">
        <w:trPr>
          <w:gridAfter w:val="1"/>
          <w:wAfter w:w="5220" w:type="dxa"/>
          <w:trHeight w:val="1105"/>
        </w:trPr>
        <w:tc>
          <w:tcPr>
            <w:tcW w:w="3092" w:type="dxa"/>
            <w:gridSpan w:val="2"/>
            <w:tcBorders>
              <w:bottom w:val="single" w:sz="4" w:space="0" w:color="auto"/>
            </w:tcBorders>
          </w:tcPr>
          <w:p w14:paraId="445FA7A2" w14:textId="77777777" w:rsidR="00E11262" w:rsidRPr="00AE0246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6.2-Vaakyam</w:t>
            </w:r>
          </w:p>
          <w:p w14:paraId="24AEDD13" w14:textId="77777777" w:rsidR="00E11262" w:rsidRPr="00AE0246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8th Panchaati</w:t>
            </w:r>
          </w:p>
          <w:p w14:paraId="6363F8F8" w14:textId="77777777" w:rsidR="00E11262" w:rsidRPr="00AE0246" w:rsidRDefault="00E11262" w:rsidP="00E1126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0D531E7C" w14:textId="77777777" w:rsidR="00E11262" w:rsidRPr="00922B30" w:rsidRDefault="00E11262" w:rsidP="00E11262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 Såï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E3D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ÿ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ÅlÉÑ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¹ÒmÉç NûlSÉåþ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8C52D19" w14:textId="77777777" w:rsidR="00E11262" w:rsidRPr="00016314" w:rsidRDefault="00E11262" w:rsidP="00E11262">
            <w:pPr>
              <w:spacing w:line="252" w:lineRule="auto"/>
              <w:rPr>
                <w:sz w:val="32"/>
                <w:szCs w:val="32"/>
              </w:rPr>
            </w:pP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 Såï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35F2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þÅlÉÑ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¹ÒmÉç NûlSÉåþ</w:t>
            </w:r>
          </w:p>
        </w:tc>
      </w:tr>
      <w:tr w:rsidR="00E26F16" w:rsidRPr="00016314" w14:paraId="524E82DC" w14:textId="77777777" w:rsidTr="00C03F8B">
        <w:trPr>
          <w:trHeight w:val="983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262A" w14:textId="77777777" w:rsidR="00E26F16" w:rsidRPr="00AE0246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3-Vaakyam</w:t>
            </w:r>
          </w:p>
          <w:p w14:paraId="3027E05E" w14:textId="77777777" w:rsidR="00E26F16" w:rsidRPr="00AE0246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8th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3817" w14:textId="77777777" w:rsidR="00E26F16" w:rsidRPr="00802E6B" w:rsidRDefault="00E26F16" w:rsidP="00802E6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 pÉuÉi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77D6" w14:textId="77777777" w:rsidR="00E26F16" w:rsidRPr="00802E6B" w:rsidRDefault="00E26F16" w:rsidP="00E26F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 pÉuÉiÉ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53065" w14:textId="77777777" w:rsidR="00E26F16" w:rsidRPr="00016314" w:rsidRDefault="00E26F16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3A1C57A6" w14:textId="77777777" w:rsidTr="00C03F8B">
        <w:trPr>
          <w:trHeight w:val="952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088A" w14:textId="77777777" w:rsidR="00E11262" w:rsidRPr="00AE0246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4-Vaakyam</w:t>
            </w:r>
          </w:p>
          <w:p w14:paraId="5AF76F12" w14:textId="77777777" w:rsidR="00E11262" w:rsidRPr="00AE0246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9th Panchaati</w:t>
            </w:r>
          </w:p>
          <w:p w14:paraId="616CF6AE" w14:textId="77777777" w:rsidR="00E11262" w:rsidRPr="00AE0246" w:rsidRDefault="00E11262" w:rsidP="00E1126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5B1" w14:textId="77777777" w:rsidR="00E11262" w:rsidRPr="0074765C" w:rsidRDefault="00E11262" w:rsidP="00E1126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 </w:t>
            </w:r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 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3108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 </w:t>
            </w:r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 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9CF8D" w14:textId="77777777" w:rsidR="00E11262" w:rsidRPr="00016314" w:rsidRDefault="00E11262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19A7E96A" w14:textId="77777777" w:rsidTr="00C03F8B">
        <w:trPr>
          <w:gridAfter w:val="1"/>
          <w:wAfter w:w="5220" w:type="dxa"/>
          <w:trHeight w:val="868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45DB" w14:textId="77777777" w:rsidR="00E11262" w:rsidRPr="00C12A25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0493D880" w14:textId="77777777" w:rsidR="00E11262" w:rsidRPr="0074765C" w:rsidRDefault="00E11262" w:rsidP="00E1126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661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ÉxrÉæ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 </w:t>
            </w:r>
            <w:r w:rsidRPr="006A651B">
              <w:rPr>
                <w:rFonts w:ascii="BRH Devanagari Extra" w:hAnsi="BRH Devanagari Extra" w:cs="BRH Devanagari Extra"/>
                <w:sz w:val="40"/>
                <w:szCs w:val="40"/>
              </w:rPr>
              <w:t>ÅÅ*</w:t>
            </w:r>
            <w:r w:rsidRPr="006A6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rÉÉþrÉÌiÉ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6663E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A3B4" w14:textId="77777777" w:rsidR="00E11262" w:rsidRPr="00016314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Så</w:t>
            </w:r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uÉÉxrÉæ</w:t>
            </w:r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ålÉÉ ÅÅ*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mrÉÉþ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Ìi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 xml:space="preserve"> | </w:t>
            </w:r>
            <w:r w:rsidRPr="006A651B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</w:tc>
      </w:tr>
      <w:tr w:rsidR="003C11B9" w:rsidRPr="00016314" w14:paraId="1594489C" w14:textId="77777777" w:rsidTr="00C03F8B">
        <w:trPr>
          <w:gridAfter w:val="1"/>
          <w:wAfter w:w="5220" w:type="dxa"/>
          <w:trHeight w:val="822"/>
        </w:trPr>
        <w:tc>
          <w:tcPr>
            <w:tcW w:w="3027" w:type="dxa"/>
          </w:tcPr>
          <w:p w14:paraId="59B243C0" w14:textId="77777777" w:rsidR="003C11B9" w:rsidRPr="00050A02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2.2.2-Vaakyam</w:t>
            </w:r>
          </w:p>
          <w:p w14:paraId="26DDF817" w14:textId="77777777" w:rsidR="003C11B9" w:rsidRPr="0074765C" w:rsidRDefault="003C11B9" w:rsidP="00FE685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803" w:type="dxa"/>
            <w:gridSpan w:val="3"/>
          </w:tcPr>
          <w:p w14:paraId="2C834DF1" w14:textId="77777777" w:rsidR="003C11B9" w:rsidRPr="00016314" w:rsidRDefault="003C11B9" w:rsidP="00FE6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uÉxiÉ</w:t>
            </w:r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0A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MüþÈ M</w:t>
            </w:r>
            <w:r w:rsidRPr="00CC6DE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ü</w:t>
            </w:r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  <w:tc>
          <w:tcPr>
            <w:tcW w:w="5220" w:type="dxa"/>
          </w:tcPr>
          <w:p w14:paraId="4451EA3F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uÉxiÉ</w:t>
            </w:r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0A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MüþÈ M</w:t>
            </w:r>
            <w:r w:rsidRPr="00CC6DE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ü</w:t>
            </w:r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</w:tr>
      <w:tr w:rsidR="003C11B9" w:rsidRPr="00016314" w14:paraId="6F02E8FF" w14:textId="77777777" w:rsidTr="00C03F8B">
        <w:trPr>
          <w:gridAfter w:val="1"/>
          <w:wAfter w:w="5220" w:type="dxa"/>
          <w:trHeight w:val="975"/>
        </w:trPr>
        <w:tc>
          <w:tcPr>
            <w:tcW w:w="3027" w:type="dxa"/>
          </w:tcPr>
          <w:p w14:paraId="74B2345A" w14:textId="77777777" w:rsidR="003C11B9" w:rsidRPr="00050A02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TS 3.2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3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738F5CEC" w14:textId="77777777" w:rsidR="003C11B9" w:rsidRPr="00051538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803" w:type="dxa"/>
            <w:gridSpan w:val="3"/>
          </w:tcPr>
          <w:p w14:paraId="5DECD03B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C952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xiÉqÉå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uÉ iÉþmÉïrÉÌiÉ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</w:p>
        </w:tc>
        <w:tc>
          <w:tcPr>
            <w:tcW w:w="5220" w:type="dxa"/>
          </w:tcPr>
          <w:p w14:paraId="60FD4312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C952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iÉ</w:t>
            </w:r>
            <w:r w:rsidRPr="00C952B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xiÉqÉå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uÉ iÉþmÉïrÉÌiÉ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</w:p>
        </w:tc>
      </w:tr>
      <w:tr w:rsidR="003C11B9" w:rsidRPr="00016314" w14:paraId="28339BFE" w14:textId="77777777" w:rsidTr="00C03F8B">
        <w:trPr>
          <w:gridAfter w:val="1"/>
          <w:wAfter w:w="5220" w:type="dxa"/>
          <w:trHeight w:val="848"/>
        </w:trPr>
        <w:tc>
          <w:tcPr>
            <w:tcW w:w="3027" w:type="dxa"/>
          </w:tcPr>
          <w:p w14:paraId="5DB16836" w14:textId="77777777" w:rsidR="003C11B9" w:rsidRPr="00050A02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TS 3.2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5.4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79F7B6E8" w14:textId="77777777" w:rsidR="003C11B9" w:rsidRPr="001876E0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803" w:type="dxa"/>
            <w:gridSpan w:val="3"/>
          </w:tcPr>
          <w:p w14:paraId="2F30D393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ËUlSìÉå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×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xmÉÌiÉþÈ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F317A73" w14:textId="77777777" w:rsidR="003C11B9" w:rsidRPr="004A36DA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ËUlSìÉå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9B5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B5AE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5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û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xmÉÌiÉþÈ |</w:t>
            </w:r>
          </w:p>
        </w:tc>
      </w:tr>
      <w:tr w:rsidR="003C11B9" w:rsidRPr="00016314" w14:paraId="1CE9489F" w14:textId="77777777" w:rsidTr="00C03F8B">
        <w:trPr>
          <w:gridAfter w:val="1"/>
          <w:wAfter w:w="5220" w:type="dxa"/>
          <w:trHeight w:val="846"/>
        </w:trPr>
        <w:tc>
          <w:tcPr>
            <w:tcW w:w="3027" w:type="dxa"/>
          </w:tcPr>
          <w:p w14:paraId="5EF42FD2" w14:textId="77777777" w:rsidR="003C11B9" w:rsidRPr="00050A02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11.1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8DB6F3E" w14:textId="77777777" w:rsidR="003C11B9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4th Panchaati</w:t>
            </w:r>
          </w:p>
        </w:tc>
        <w:tc>
          <w:tcPr>
            <w:tcW w:w="4803" w:type="dxa"/>
            <w:gridSpan w:val="3"/>
          </w:tcPr>
          <w:p w14:paraId="75478333" w14:textId="77777777" w:rsidR="003C11B9" w:rsidRPr="00E4101A" w:rsidRDefault="003C11B9" w:rsidP="00FE68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4333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qÉïþhÉ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Íq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</w:p>
        </w:tc>
        <w:tc>
          <w:tcPr>
            <w:tcW w:w="5220" w:type="dxa"/>
          </w:tcPr>
          <w:p w14:paraId="53812806" w14:textId="77777777" w:rsidR="003C11B9" w:rsidRPr="0027724E" w:rsidRDefault="003C11B9" w:rsidP="00FE68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4333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É</w:t>
            </w:r>
            <w:r w:rsidRPr="004333C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333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qÉïþhÉ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Íq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</w:p>
        </w:tc>
      </w:tr>
      <w:tr w:rsidR="003C11B9" w:rsidRPr="00016314" w14:paraId="6DCF64E2" w14:textId="77777777" w:rsidTr="00C03F8B">
        <w:trPr>
          <w:gridAfter w:val="1"/>
          <w:wAfter w:w="5220" w:type="dxa"/>
          <w:trHeight w:val="964"/>
        </w:trPr>
        <w:tc>
          <w:tcPr>
            <w:tcW w:w="3027" w:type="dxa"/>
          </w:tcPr>
          <w:p w14:paraId="3C93B874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3.1-Vaakyam</w:t>
            </w:r>
          </w:p>
          <w:p w14:paraId="0A1818EE" w14:textId="77777777" w:rsidR="003C11B9" w:rsidRPr="0074765C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5th Panchaati</w:t>
            </w:r>
          </w:p>
        </w:tc>
        <w:tc>
          <w:tcPr>
            <w:tcW w:w="4803" w:type="dxa"/>
            <w:gridSpan w:val="3"/>
          </w:tcPr>
          <w:p w14:paraId="59810D52" w14:textId="77777777" w:rsidR="003C11B9" w:rsidRPr="00016314" w:rsidRDefault="003C11B9" w:rsidP="00FE6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uÉxÉþuÉxiuÉ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uÉ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×WûliÉÑ aÉÉr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§Éåh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46E8D8BB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uÉxÉþuÉxiuÉÉ</w:t>
            </w:r>
            <w:r w:rsidRPr="009343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þ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×WûliÉÑ aÉÉrÉ</w:t>
            </w:r>
            <w:r w:rsidRPr="009343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§Éåh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3C11B9" w:rsidRPr="00016314" w14:paraId="3A8DAC24" w14:textId="77777777" w:rsidTr="00C03F8B">
        <w:trPr>
          <w:gridAfter w:val="1"/>
          <w:wAfter w:w="5220" w:type="dxa"/>
          <w:trHeight w:val="978"/>
        </w:trPr>
        <w:tc>
          <w:tcPr>
            <w:tcW w:w="3027" w:type="dxa"/>
          </w:tcPr>
          <w:p w14:paraId="485E21F8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E4A0846" w14:textId="77777777" w:rsidR="003C11B9" w:rsidRPr="0074765C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9th Panchaati</w:t>
            </w:r>
          </w:p>
        </w:tc>
        <w:tc>
          <w:tcPr>
            <w:tcW w:w="4803" w:type="dxa"/>
            <w:gridSpan w:val="3"/>
          </w:tcPr>
          <w:p w14:paraId="592C55D2" w14:textId="77777777" w:rsidR="003C11B9" w:rsidRPr="00FF4D02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¥ÉÇ NûlSÉóèþ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 Så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220" w:type="dxa"/>
          </w:tcPr>
          <w:p w14:paraId="14E544D0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¥ÉÇ NûlSÉóèþ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 Så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3C11B9" w:rsidRPr="00016314" w14:paraId="4305FAEC" w14:textId="77777777" w:rsidTr="00C03F8B">
        <w:trPr>
          <w:gridAfter w:val="1"/>
          <w:wAfter w:w="5220" w:type="dxa"/>
        </w:trPr>
        <w:tc>
          <w:tcPr>
            <w:tcW w:w="3027" w:type="dxa"/>
          </w:tcPr>
          <w:p w14:paraId="6811ACFA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925F31A" w14:textId="77777777" w:rsidR="003C11B9" w:rsidRPr="001876E0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2nd Panchaati</w:t>
            </w:r>
          </w:p>
        </w:tc>
        <w:tc>
          <w:tcPr>
            <w:tcW w:w="4803" w:type="dxa"/>
            <w:gridSpan w:val="3"/>
          </w:tcPr>
          <w:p w14:paraId="0FEBDEBA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zÉ×i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 M×üirÉÉjÉ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Å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eastAsia="en-IN" w:bidi="ml-IN"/>
              </w:rPr>
              <w:t>lrÉÉ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§ÉÉþ-uÉpÉ</w:t>
            </w:r>
          </w:p>
        </w:tc>
        <w:tc>
          <w:tcPr>
            <w:tcW w:w="5220" w:type="dxa"/>
          </w:tcPr>
          <w:p w14:paraId="66CC3479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zÉ×i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 M×üirÉÉjÉ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ÅlrÉ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§ÉÉþ-uÉpÉ</w:t>
            </w:r>
          </w:p>
        </w:tc>
      </w:tr>
      <w:tr w:rsidR="003C11B9" w:rsidRPr="00016314" w14:paraId="03689113" w14:textId="77777777" w:rsidTr="00C03F8B">
        <w:trPr>
          <w:gridAfter w:val="1"/>
          <w:wAfter w:w="5220" w:type="dxa"/>
        </w:trPr>
        <w:tc>
          <w:tcPr>
            <w:tcW w:w="3027" w:type="dxa"/>
          </w:tcPr>
          <w:p w14:paraId="5777F7F7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30709C78" w14:textId="77777777" w:rsidR="003C11B9" w:rsidRPr="001341B8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2nd Panchaati</w:t>
            </w:r>
          </w:p>
        </w:tc>
        <w:tc>
          <w:tcPr>
            <w:tcW w:w="4803" w:type="dxa"/>
            <w:gridSpan w:val="3"/>
          </w:tcPr>
          <w:p w14:paraId="6B2F63FC" w14:textId="77777777" w:rsidR="003C11B9" w:rsidRPr="00352D66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CirÉþuÉpÉ×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jÉqÉþu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rÉÇ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eÉÑþWÒûrÉÉ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SÉWÒûþir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uÉælÉÉæþ</w:t>
            </w:r>
          </w:p>
        </w:tc>
        <w:tc>
          <w:tcPr>
            <w:tcW w:w="5220" w:type="dxa"/>
          </w:tcPr>
          <w:p w14:paraId="141BA3D3" w14:textId="77777777" w:rsidR="003C11B9" w:rsidRPr="005209E0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CirÉþuÉpÉ×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jÉqÉþu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wrÉ</w:t>
            </w:r>
            <w:r w:rsidRPr="005209E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eÉÑþWÒûrÉÉ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SÉWÒûþir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uÉælÉÉæþ</w:t>
            </w:r>
          </w:p>
        </w:tc>
      </w:tr>
      <w:tr w:rsidR="003C11B9" w:rsidRPr="00016314" w14:paraId="599CD8A4" w14:textId="77777777" w:rsidTr="00C03F8B">
        <w:trPr>
          <w:gridAfter w:val="1"/>
          <w:wAfter w:w="5220" w:type="dxa"/>
          <w:trHeight w:val="964"/>
        </w:trPr>
        <w:tc>
          <w:tcPr>
            <w:tcW w:w="3027" w:type="dxa"/>
          </w:tcPr>
          <w:p w14:paraId="5D923AF3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4DEC6D32" w14:textId="77777777" w:rsidR="003C11B9" w:rsidRPr="0074765C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0th Panchaati</w:t>
            </w:r>
          </w:p>
        </w:tc>
        <w:tc>
          <w:tcPr>
            <w:tcW w:w="4803" w:type="dxa"/>
            <w:gridSpan w:val="3"/>
          </w:tcPr>
          <w:p w14:paraId="0225E6BE" w14:textId="77777777" w:rsidR="003C11B9" w:rsidRPr="00016314" w:rsidRDefault="003C11B9" w:rsidP="00FE6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pÉÑuÉþÈ xÉÑÍ¤É</w:t>
            </w:r>
            <w:r w:rsidRPr="0032796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jÉ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È xÉÑpÉÔþÌiÉ</w:t>
            </w:r>
          </w:p>
        </w:tc>
        <w:tc>
          <w:tcPr>
            <w:tcW w:w="5220" w:type="dxa"/>
          </w:tcPr>
          <w:p w14:paraId="0311B6C2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pÉÑuÉþÈ xÉÑÍ¤É</w:t>
            </w:r>
            <w:r w:rsidRPr="0032796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È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pÉÔþÌiÉ</w:t>
            </w:r>
          </w:p>
        </w:tc>
      </w:tr>
      <w:tr w:rsidR="003C11B9" w:rsidRPr="00016314" w14:paraId="32A90AB3" w14:textId="77777777" w:rsidTr="00C03F8B">
        <w:trPr>
          <w:gridAfter w:val="1"/>
          <w:wAfter w:w="5220" w:type="dxa"/>
          <w:trHeight w:val="978"/>
        </w:trPr>
        <w:tc>
          <w:tcPr>
            <w:tcW w:w="3027" w:type="dxa"/>
          </w:tcPr>
          <w:p w14:paraId="712FE3D6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5448040" w14:textId="77777777" w:rsidR="003C11B9" w:rsidRPr="0074765C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1st Panchaati</w:t>
            </w:r>
          </w:p>
        </w:tc>
        <w:tc>
          <w:tcPr>
            <w:tcW w:w="4803" w:type="dxa"/>
            <w:gridSpan w:val="3"/>
          </w:tcPr>
          <w:p w14:paraId="3FF90CAA" w14:textId="77777777" w:rsidR="003C11B9" w:rsidRPr="00FF4D02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ÂuÉÈ</w:t>
            </w:r>
            <w:r w:rsidRPr="008D042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ÉÉÂþÈ M×ümÉhÉ</w:t>
            </w:r>
          </w:p>
        </w:tc>
        <w:tc>
          <w:tcPr>
            <w:tcW w:w="5220" w:type="dxa"/>
          </w:tcPr>
          <w:p w14:paraId="5067A16F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8D04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ÂuÉ</w:t>
            </w:r>
            <w:r w:rsidRPr="008D04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0421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¶É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ÂþÈ M×ümÉhÉ</w:t>
            </w:r>
          </w:p>
        </w:tc>
      </w:tr>
      <w:tr w:rsidR="003C11B9" w:rsidRPr="00016314" w14:paraId="0CCAA0FF" w14:textId="77777777" w:rsidTr="00C03F8B">
        <w:trPr>
          <w:gridAfter w:val="1"/>
          <w:wAfter w:w="5220" w:type="dxa"/>
        </w:trPr>
        <w:tc>
          <w:tcPr>
            <w:tcW w:w="3027" w:type="dxa"/>
          </w:tcPr>
          <w:p w14:paraId="1A0C33AC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4.10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6126FB44" w14:textId="77777777" w:rsidR="003C11B9" w:rsidRPr="001876E0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6th Panchaati</w:t>
            </w:r>
          </w:p>
        </w:tc>
        <w:tc>
          <w:tcPr>
            <w:tcW w:w="4803" w:type="dxa"/>
            <w:gridSpan w:val="3"/>
          </w:tcPr>
          <w:p w14:paraId="2F8238DE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³É 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ÍkÉ Ì²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1CC7C55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³É 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Í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kÉ Ì²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3C11B9" w:rsidRPr="00016314" w14:paraId="2A8D28BD" w14:textId="77777777" w:rsidTr="00C03F8B">
        <w:trPr>
          <w:trHeight w:val="962"/>
        </w:trPr>
        <w:tc>
          <w:tcPr>
            <w:tcW w:w="3027" w:type="dxa"/>
          </w:tcPr>
          <w:p w14:paraId="548F217D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11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1204A3DC" w14:textId="77777777" w:rsidR="003C11B9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46th Panchaati</w:t>
            </w:r>
          </w:p>
        </w:tc>
        <w:tc>
          <w:tcPr>
            <w:tcW w:w="4803" w:type="dxa"/>
            <w:gridSpan w:val="3"/>
            <w:tcBorders>
              <w:right w:val="single" w:sz="4" w:space="0" w:color="auto"/>
            </w:tcBorders>
          </w:tcPr>
          <w:p w14:paraId="570EF487" w14:textId="77777777" w:rsidR="003C11B9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 w:rsidRPr="00B019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cÉ</w:t>
            </w:r>
            <w:r w:rsidRPr="00B019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Î® iÉå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zÉÉåþ rÉjÉÉ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56D" w14:textId="77777777" w:rsidR="003C11B9" w:rsidRPr="00E4101A" w:rsidRDefault="003C11B9" w:rsidP="00FE68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019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ccÉ</w:t>
            </w:r>
            <w:r w:rsidRPr="00B019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Î® iÉå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zÉÉåþ rÉjÉÉ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3B680" w14:textId="77777777" w:rsidR="003C11B9" w:rsidRPr="0027724E" w:rsidRDefault="003C11B9" w:rsidP="00FE68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3C11B9" w:rsidRPr="00016314" w14:paraId="248D7BB0" w14:textId="77777777" w:rsidTr="00C03F8B">
        <w:trPr>
          <w:gridAfter w:val="1"/>
          <w:wAfter w:w="5220" w:type="dxa"/>
          <w:trHeight w:val="964"/>
        </w:trPr>
        <w:tc>
          <w:tcPr>
            <w:tcW w:w="3310" w:type="dxa"/>
            <w:gridSpan w:val="3"/>
          </w:tcPr>
          <w:p w14:paraId="0AAC1EB0" w14:textId="77777777" w:rsidR="003C11B9" w:rsidRDefault="003C11B9" w:rsidP="00FE685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3.5.8.1 – Vaakyam</w:t>
            </w:r>
          </w:p>
          <w:p w14:paraId="0821F9CB" w14:textId="77777777" w:rsidR="003C11B9" w:rsidRPr="0074765C" w:rsidRDefault="003C11B9" w:rsidP="00FE685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520" w:type="dxa"/>
          </w:tcPr>
          <w:p w14:paraId="1A788889" w14:textId="77777777" w:rsidR="003C11B9" w:rsidRPr="00016314" w:rsidRDefault="003C11B9" w:rsidP="00FE6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B57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ÅliÉËUþ¤ÉÉrÉ iuÉÉ mÉ×Íj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urÉæ</w:t>
            </w:r>
          </w:p>
        </w:tc>
        <w:tc>
          <w:tcPr>
            <w:tcW w:w="5220" w:type="dxa"/>
          </w:tcPr>
          <w:p w14:paraId="1D1AB48E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AB57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ÅliÉËUþ¤ÉÉrÉ iuÉÉ mÉ×Íj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urÉæ</w:t>
            </w:r>
          </w:p>
        </w:tc>
      </w:tr>
      <w:tr w:rsidR="003C11B9" w:rsidRPr="00016314" w14:paraId="3B848D14" w14:textId="77777777" w:rsidTr="00C03F8B">
        <w:trPr>
          <w:gridAfter w:val="1"/>
          <w:wAfter w:w="5220" w:type="dxa"/>
          <w:trHeight w:val="978"/>
        </w:trPr>
        <w:tc>
          <w:tcPr>
            <w:tcW w:w="3310" w:type="dxa"/>
            <w:gridSpan w:val="3"/>
          </w:tcPr>
          <w:p w14:paraId="62CEC914" w14:textId="77777777" w:rsidR="003C11B9" w:rsidRDefault="003C11B9" w:rsidP="00FE685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3.5.10.2 – Vaakyam</w:t>
            </w:r>
          </w:p>
          <w:p w14:paraId="320502AC" w14:textId="77777777" w:rsidR="003C11B9" w:rsidRPr="00051538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520" w:type="dxa"/>
          </w:tcPr>
          <w:p w14:paraId="05444460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UÉ Ìu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qÉþ¢ü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lÉç iÉxqÉ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</w:tcPr>
          <w:p w14:paraId="26FFB9B8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UÉ Ìu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qÉþ¢ü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lÉç iÉxqÉ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</w:tbl>
    <w:p w14:paraId="67250BCF" w14:textId="6E6B2C6D" w:rsidR="009913BF" w:rsidRDefault="00C03F8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1342F259" w14:textId="7831B0C7" w:rsidR="009913BF" w:rsidRDefault="009913BF" w:rsidP="00016314">
      <w:pPr>
        <w:jc w:val="center"/>
        <w:rPr>
          <w:b/>
          <w:bCs/>
          <w:sz w:val="32"/>
          <w:szCs w:val="32"/>
          <w:u w:val="single"/>
        </w:rPr>
      </w:pPr>
    </w:p>
    <w:p w14:paraId="2557BFE0" w14:textId="77777777" w:rsidR="00C03F8B" w:rsidRDefault="00C03F8B" w:rsidP="00016314">
      <w:pPr>
        <w:jc w:val="center"/>
        <w:rPr>
          <w:b/>
          <w:bCs/>
          <w:sz w:val="32"/>
          <w:szCs w:val="32"/>
          <w:u w:val="single"/>
        </w:rPr>
      </w:pPr>
    </w:p>
    <w:p w14:paraId="0A57F44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47417">
        <w:rPr>
          <w:b/>
          <w:bCs/>
          <w:sz w:val="32"/>
          <w:szCs w:val="32"/>
          <w:u w:val="single"/>
        </w:rPr>
        <w:t>3</w:t>
      </w:r>
      <w:r w:rsidR="0056723E">
        <w:rPr>
          <w:b/>
          <w:bCs/>
          <w:sz w:val="32"/>
          <w:szCs w:val="32"/>
          <w:u w:val="single"/>
        </w:rPr>
        <w:t>1</w:t>
      </w:r>
      <w:r w:rsidR="00B47417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47417">
        <w:rPr>
          <w:b/>
          <w:bCs/>
          <w:sz w:val="32"/>
          <w:szCs w:val="32"/>
          <w:u w:val="single"/>
        </w:rPr>
        <w:t>9</w:t>
      </w:r>
    </w:p>
    <w:p w14:paraId="6B425D1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71F225B" w14:textId="77777777" w:rsidTr="000A50B5">
        <w:tc>
          <w:tcPr>
            <w:tcW w:w="3092" w:type="dxa"/>
          </w:tcPr>
          <w:p w14:paraId="6BFA48B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BC597E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6628FD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358AEA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1EEEE6CA" w14:textId="77777777" w:rsidTr="00CA760B">
        <w:trPr>
          <w:trHeight w:val="1021"/>
        </w:trPr>
        <w:tc>
          <w:tcPr>
            <w:tcW w:w="3092" w:type="dxa"/>
          </w:tcPr>
          <w:p w14:paraId="2075AD8A" w14:textId="77777777" w:rsidR="002B39B8" w:rsidRDefault="002B39B8" w:rsidP="00922B30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sz w:val="28"/>
                <w:szCs w:val="28"/>
              </w:rPr>
              <w:t xml:space="preserve">TS 3.1.7.1 </w:t>
            </w:r>
            <w:r w:rsidR="005E0724">
              <w:rPr>
                <w:rFonts w:eastAsia="Times New Roman" w:cs="Arial"/>
                <w:sz w:val="28"/>
                <w:szCs w:val="28"/>
                <w:lang w:eastAsia="en-IN" w:bidi="ml-IN"/>
              </w:rPr>
              <w:t>–V</w:t>
            </w:r>
            <w:r w:rsidR="005E0724"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5D8F4E9D" w14:textId="77777777" w:rsidR="005E0724" w:rsidRPr="00116BD2" w:rsidRDefault="005E0724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0th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5DC7C1D0" w14:textId="77777777" w:rsidR="002B39B8" w:rsidRPr="00922B30" w:rsidRDefault="007D3997" w:rsidP="00922B30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þhÉÉmÉÉýl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ý</w:t>
            </w:r>
          </w:p>
        </w:tc>
        <w:tc>
          <w:tcPr>
            <w:tcW w:w="5220" w:type="dxa"/>
          </w:tcPr>
          <w:p w14:paraId="53632E2A" w14:textId="77777777" w:rsidR="002B39B8" w:rsidRPr="00016314" w:rsidRDefault="007D3997" w:rsidP="00922B30">
            <w:pPr>
              <w:spacing w:line="252" w:lineRule="auto"/>
              <w:rPr>
                <w:sz w:val="32"/>
                <w:szCs w:val="32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þhÉÉmÉÉýlÉrÉ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ý</w:t>
            </w:r>
            <w:r w:rsidR="005D2F0A"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r w:rsidR="002B39B8"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</w:tbl>
    <w:p w14:paraId="4E188B94" w14:textId="6D958775" w:rsidR="00016314" w:rsidRPr="00C03F8B" w:rsidRDefault="00C03F8B" w:rsidP="00C03F8B">
      <w:pPr>
        <w:jc w:val="center"/>
        <w:rPr>
          <w:b/>
          <w:sz w:val="32"/>
        </w:rPr>
      </w:pPr>
      <w:r w:rsidRPr="00C03F8B">
        <w:rPr>
          <w:b/>
          <w:sz w:val="32"/>
        </w:rPr>
        <w:t>===============</w:t>
      </w:r>
    </w:p>
    <w:sectPr w:rsidR="00016314" w:rsidRPr="00C03F8B" w:rsidSect="008D2A4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A17C" w14:textId="77777777" w:rsidR="00865D8F" w:rsidRDefault="00865D8F" w:rsidP="001C43F2">
      <w:pPr>
        <w:spacing w:before="0" w:line="240" w:lineRule="auto"/>
      </w:pPr>
      <w:r>
        <w:separator/>
      </w:r>
    </w:p>
  </w:endnote>
  <w:endnote w:type="continuationSeparator" w:id="0">
    <w:p w14:paraId="210A7048" w14:textId="77777777" w:rsidR="00865D8F" w:rsidRDefault="00865D8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1D56" w14:textId="61F7580F" w:rsidR="00AE4A39" w:rsidRDefault="00AE4A39" w:rsidP="00AE4A39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C4BD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C4BDD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9D3A" w14:textId="22A4041D" w:rsidR="001C43F2" w:rsidRPr="001C43F2" w:rsidRDefault="001C43F2" w:rsidP="00AE4A3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D2A4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C4BDD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C4BD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C508E9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5C1F" w14:textId="77777777" w:rsidR="00865D8F" w:rsidRDefault="00865D8F" w:rsidP="001C43F2">
      <w:pPr>
        <w:spacing w:before="0" w:line="240" w:lineRule="auto"/>
      </w:pPr>
      <w:r>
        <w:separator/>
      </w:r>
    </w:p>
  </w:footnote>
  <w:footnote w:type="continuationSeparator" w:id="0">
    <w:p w14:paraId="75CCC004" w14:textId="77777777" w:rsidR="00865D8F" w:rsidRDefault="00865D8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2033" w14:textId="77777777" w:rsidR="004D50E2" w:rsidRDefault="004D50E2" w:rsidP="004D50E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7BEB" w14:textId="77777777" w:rsidR="008D2A44" w:rsidRDefault="008D2A44" w:rsidP="008D2A4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19AA"/>
    <w:rsid w:val="00016314"/>
    <w:rsid w:val="0003580C"/>
    <w:rsid w:val="00051538"/>
    <w:rsid w:val="00055858"/>
    <w:rsid w:val="00066B6C"/>
    <w:rsid w:val="00076C05"/>
    <w:rsid w:val="00085979"/>
    <w:rsid w:val="00092449"/>
    <w:rsid w:val="000A50B5"/>
    <w:rsid w:val="000B0F78"/>
    <w:rsid w:val="000B59E9"/>
    <w:rsid w:val="000C3AF1"/>
    <w:rsid w:val="000E0B8A"/>
    <w:rsid w:val="000E7F52"/>
    <w:rsid w:val="0012161E"/>
    <w:rsid w:val="00135F2E"/>
    <w:rsid w:val="00145850"/>
    <w:rsid w:val="0015639A"/>
    <w:rsid w:val="00181045"/>
    <w:rsid w:val="001876E0"/>
    <w:rsid w:val="00194C52"/>
    <w:rsid w:val="001A34F5"/>
    <w:rsid w:val="001A6DF0"/>
    <w:rsid w:val="001B3B71"/>
    <w:rsid w:val="001C43F2"/>
    <w:rsid w:val="001D053F"/>
    <w:rsid w:val="001D525D"/>
    <w:rsid w:val="001F7CA1"/>
    <w:rsid w:val="002014B7"/>
    <w:rsid w:val="002030AC"/>
    <w:rsid w:val="0022138E"/>
    <w:rsid w:val="0027724E"/>
    <w:rsid w:val="00281300"/>
    <w:rsid w:val="0028233D"/>
    <w:rsid w:val="002B07D8"/>
    <w:rsid w:val="002B1BDE"/>
    <w:rsid w:val="002B39B8"/>
    <w:rsid w:val="002C04B8"/>
    <w:rsid w:val="002C1419"/>
    <w:rsid w:val="002D08C5"/>
    <w:rsid w:val="002D49B0"/>
    <w:rsid w:val="002F5BF2"/>
    <w:rsid w:val="00312DDE"/>
    <w:rsid w:val="00322A3D"/>
    <w:rsid w:val="003236EF"/>
    <w:rsid w:val="00330748"/>
    <w:rsid w:val="00343060"/>
    <w:rsid w:val="00355AE6"/>
    <w:rsid w:val="00375CE8"/>
    <w:rsid w:val="00377B13"/>
    <w:rsid w:val="003806AF"/>
    <w:rsid w:val="003B7816"/>
    <w:rsid w:val="003C109E"/>
    <w:rsid w:val="003C11B9"/>
    <w:rsid w:val="003D42ED"/>
    <w:rsid w:val="003D4DA3"/>
    <w:rsid w:val="003E463A"/>
    <w:rsid w:val="00434B0F"/>
    <w:rsid w:val="00444D1C"/>
    <w:rsid w:val="00450AF1"/>
    <w:rsid w:val="0045688A"/>
    <w:rsid w:val="00460CFB"/>
    <w:rsid w:val="0048474C"/>
    <w:rsid w:val="00486106"/>
    <w:rsid w:val="004864C8"/>
    <w:rsid w:val="00490CA6"/>
    <w:rsid w:val="004A0728"/>
    <w:rsid w:val="004A3214"/>
    <w:rsid w:val="004C2C26"/>
    <w:rsid w:val="004C4BDD"/>
    <w:rsid w:val="004D50E2"/>
    <w:rsid w:val="004E378C"/>
    <w:rsid w:val="004F0370"/>
    <w:rsid w:val="00501103"/>
    <w:rsid w:val="00502CB3"/>
    <w:rsid w:val="00504111"/>
    <w:rsid w:val="00522DC1"/>
    <w:rsid w:val="0052426F"/>
    <w:rsid w:val="005252A4"/>
    <w:rsid w:val="0056723E"/>
    <w:rsid w:val="00573318"/>
    <w:rsid w:val="005A260B"/>
    <w:rsid w:val="005A558C"/>
    <w:rsid w:val="005A5D46"/>
    <w:rsid w:val="005A7D77"/>
    <w:rsid w:val="005C290B"/>
    <w:rsid w:val="005D2F0A"/>
    <w:rsid w:val="005E0724"/>
    <w:rsid w:val="005E0D79"/>
    <w:rsid w:val="005E7C5E"/>
    <w:rsid w:val="005F343E"/>
    <w:rsid w:val="00603AC0"/>
    <w:rsid w:val="00612F3C"/>
    <w:rsid w:val="00633A26"/>
    <w:rsid w:val="006543C2"/>
    <w:rsid w:val="0068054B"/>
    <w:rsid w:val="006856D1"/>
    <w:rsid w:val="00692B33"/>
    <w:rsid w:val="0069699B"/>
    <w:rsid w:val="006A34DB"/>
    <w:rsid w:val="006A532C"/>
    <w:rsid w:val="006A651B"/>
    <w:rsid w:val="006B32D3"/>
    <w:rsid w:val="006B63D8"/>
    <w:rsid w:val="006B67E5"/>
    <w:rsid w:val="006C61F1"/>
    <w:rsid w:val="006D3D07"/>
    <w:rsid w:val="006F4CF9"/>
    <w:rsid w:val="00707D48"/>
    <w:rsid w:val="00717799"/>
    <w:rsid w:val="00721517"/>
    <w:rsid w:val="00725FCF"/>
    <w:rsid w:val="00727849"/>
    <w:rsid w:val="00734839"/>
    <w:rsid w:val="007418D6"/>
    <w:rsid w:val="0074765C"/>
    <w:rsid w:val="00751F6B"/>
    <w:rsid w:val="00752330"/>
    <w:rsid w:val="00780665"/>
    <w:rsid w:val="00782A0D"/>
    <w:rsid w:val="00785DAA"/>
    <w:rsid w:val="007A714D"/>
    <w:rsid w:val="007B6797"/>
    <w:rsid w:val="007D23B0"/>
    <w:rsid w:val="007D3997"/>
    <w:rsid w:val="007D7166"/>
    <w:rsid w:val="007E3D69"/>
    <w:rsid w:val="00802E6B"/>
    <w:rsid w:val="0080618B"/>
    <w:rsid w:val="0080698C"/>
    <w:rsid w:val="00816493"/>
    <w:rsid w:val="008234F8"/>
    <w:rsid w:val="00847D16"/>
    <w:rsid w:val="008577C4"/>
    <w:rsid w:val="00864AAE"/>
    <w:rsid w:val="00865D8F"/>
    <w:rsid w:val="008848BD"/>
    <w:rsid w:val="008D2A44"/>
    <w:rsid w:val="008E6CC9"/>
    <w:rsid w:val="008F64DD"/>
    <w:rsid w:val="00902FB0"/>
    <w:rsid w:val="00906DDB"/>
    <w:rsid w:val="00911C38"/>
    <w:rsid w:val="00922B30"/>
    <w:rsid w:val="00943ADA"/>
    <w:rsid w:val="00956FBF"/>
    <w:rsid w:val="00962268"/>
    <w:rsid w:val="0098321D"/>
    <w:rsid w:val="00990559"/>
    <w:rsid w:val="009913BF"/>
    <w:rsid w:val="00991A74"/>
    <w:rsid w:val="009E77A5"/>
    <w:rsid w:val="00A128F4"/>
    <w:rsid w:val="00A234D6"/>
    <w:rsid w:val="00A30399"/>
    <w:rsid w:val="00A314E1"/>
    <w:rsid w:val="00A373E8"/>
    <w:rsid w:val="00A67B70"/>
    <w:rsid w:val="00A70D05"/>
    <w:rsid w:val="00A77DBF"/>
    <w:rsid w:val="00A8708C"/>
    <w:rsid w:val="00A90AA9"/>
    <w:rsid w:val="00AB75DE"/>
    <w:rsid w:val="00AC1FF2"/>
    <w:rsid w:val="00AC7B65"/>
    <w:rsid w:val="00AE0246"/>
    <w:rsid w:val="00AE4A39"/>
    <w:rsid w:val="00B02514"/>
    <w:rsid w:val="00B06562"/>
    <w:rsid w:val="00B07EFB"/>
    <w:rsid w:val="00B164CC"/>
    <w:rsid w:val="00B23101"/>
    <w:rsid w:val="00B2717D"/>
    <w:rsid w:val="00B43248"/>
    <w:rsid w:val="00B47417"/>
    <w:rsid w:val="00B523B3"/>
    <w:rsid w:val="00B65915"/>
    <w:rsid w:val="00B71D9A"/>
    <w:rsid w:val="00B96381"/>
    <w:rsid w:val="00BA3423"/>
    <w:rsid w:val="00BA5C02"/>
    <w:rsid w:val="00BA669C"/>
    <w:rsid w:val="00BA776A"/>
    <w:rsid w:val="00BB5F31"/>
    <w:rsid w:val="00BB6A76"/>
    <w:rsid w:val="00BC571C"/>
    <w:rsid w:val="00BD068E"/>
    <w:rsid w:val="00BD36FF"/>
    <w:rsid w:val="00C007BF"/>
    <w:rsid w:val="00C03808"/>
    <w:rsid w:val="00C03F8B"/>
    <w:rsid w:val="00C11118"/>
    <w:rsid w:val="00C12A25"/>
    <w:rsid w:val="00C131B4"/>
    <w:rsid w:val="00C20CBD"/>
    <w:rsid w:val="00C61BBA"/>
    <w:rsid w:val="00C67D55"/>
    <w:rsid w:val="00C86555"/>
    <w:rsid w:val="00CA760B"/>
    <w:rsid w:val="00CB5C62"/>
    <w:rsid w:val="00CC24EC"/>
    <w:rsid w:val="00CC6E82"/>
    <w:rsid w:val="00CD15AA"/>
    <w:rsid w:val="00CD2E09"/>
    <w:rsid w:val="00D07325"/>
    <w:rsid w:val="00D14738"/>
    <w:rsid w:val="00D147B4"/>
    <w:rsid w:val="00D175C3"/>
    <w:rsid w:val="00D22030"/>
    <w:rsid w:val="00D32EBF"/>
    <w:rsid w:val="00D423C0"/>
    <w:rsid w:val="00D5296A"/>
    <w:rsid w:val="00D576B6"/>
    <w:rsid w:val="00D65A29"/>
    <w:rsid w:val="00D778F3"/>
    <w:rsid w:val="00D97DD1"/>
    <w:rsid w:val="00DA3643"/>
    <w:rsid w:val="00DD0401"/>
    <w:rsid w:val="00DF26F5"/>
    <w:rsid w:val="00DF7AAE"/>
    <w:rsid w:val="00E02F33"/>
    <w:rsid w:val="00E11262"/>
    <w:rsid w:val="00E13D99"/>
    <w:rsid w:val="00E26F16"/>
    <w:rsid w:val="00E45D5B"/>
    <w:rsid w:val="00E55C6F"/>
    <w:rsid w:val="00E67688"/>
    <w:rsid w:val="00E81342"/>
    <w:rsid w:val="00E841D9"/>
    <w:rsid w:val="00E857CA"/>
    <w:rsid w:val="00EA2606"/>
    <w:rsid w:val="00EC391A"/>
    <w:rsid w:val="00ED6F53"/>
    <w:rsid w:val="00EE3436"/>
    <w:rsid w:val="00EF0F7F"/>
    <w:rsid w:val="00F630EE"/>
    <w:rsid w:val="00F63A43"/>
    <w:rsid w:val="00F67B76"/>
    <w:rsid w:val="00F91000"/>
    <w:rsid w:val="00FB1357"/>
    <w:rsid w:val="00FC6C6D"/>
    <w:rsid w:val="00FD434C"/>
    <w:rsid w:val="00FE0146"/>
    <w:rsid w:val="00FE3916"/>
    <w:rsid w:val="00FE5B51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A7D9C"/>
  <w15:chartTrackingRefBased/>
  <w15:docId w15:val="{1F275C81-F94C-4AD1-8B27-22375F23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D4EE-26CA-4A87-9C65-39058990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7</cp:revision>
  <cp:lastPrinted>2022-08-27T18:17:00Z</cp:lastPrinted>
  <dcterms:created xsi:type="dcterms:W3CDTF">2021-02-07T14:13:00Z</dcterms:created>
  <dcterms:modified xsi:type="dcterms:W3CDTF">2023-06-05T12:21:00Z</dcterms:modified>
</cp:coreProperties>
</file>